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11" w:rsidRPr="00A7643B" w:rsidRDefault="00A7643B" w:rsidP="0044083B">
      <w:pPr>
        <w:pStyle w:val="3"/>
        <w:spacing w:line="312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Презентация Казани</w:t>
      </w:r>
    </w:p>
    <w:p w:rsidR="00085E11" w:rsidRPr="00A7643B" w:rsidRDefault="00085E11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2071" w:rsidRPr="00A7643B" w:rsidRDefault="000F70C1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0C0CA7" w:rsidRPr="00A764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6F6" w:rsidRPr="00A7643B">
        <w:rPr>
          <w:rFonts w:ascii="Times New Roman" w:hAnsi="Times New Roman" w:cs="Times New Roman"/>
          <w:b/>
          <w:sz w:val="32"/>
          <w:szCs w:val="32"/>
        </w:rPr>
        <w:t>1</w:t>
      </w:r>
      <w:r w:rsidRPr="00A7643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4D7A06">
        <w:rPr>
          <w:rFonts w:ascii="Times New Roman" w:hAnsi="Times New Roman" w:cs="Times New Roman"/>
          <w:b/>
          <w:sz w:val="32"/>
          <w:szCs w:val="32"/>
        </w:rPr>
        <w:t>Вводный</w:t>
      </w:r>
    </w:p>
    <w:p w:rsidR="00490D48" w:rsidRDefault="00490D48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важаемые коллеги, с удовольствием приветствую вас от лица г.Казани! Для меня боль</w:t>
      </w:r>
      <w:r w:rsidR="00914C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ая честь презентовать наш город коллегам </w:t>
      </w:r>
      <w:r w:rsidR="003C7199">
        <w:rPr>
          <w:rFonts w:ascii="Times New Roman" w:hAnsi="Times New Roman" w:cs="Times New Roman"/>
          <w:color w:val="000000" w:themeColor="text1"/>
          <w:sz w:val="32"/>
          <w:szCs w:val="32"/>
        </w:rPr>
        <w:t>разных город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Благодарю </w:t>
      </w:r>
      <w:r w:rsidR="003C7199">
        <w:rPr>
          <w:rFonts w:ascii="Times New Roman" w:hAnsi="Times New Roman" w:cs="Times New Roman"/>
          <w:color w:val="000000" w:themeColor="text1"/>
          <w:sz w:val="32"/>
          <w:szCs w:val="32"/>
        </w:rPr>
        <w:t>Союз</w:t>
      </w:r>
      <w:r w:rsidR="003C7199" w:rsidRPr="003C71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родов Центра и Северо-Запада России</w:t>
      </w:r>
      <w:r w:rsidR="003C71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представленную возможност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:rsidR="00490D48" w:rsidRDefault="00490D48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верена, что я смогу удивить вас, рассказав о Казани, этом </w:t>
      </w:r>
      <w:r w:rsidRPr="00490D48">
        <w:rPr>
          <w:rFonts w:ascii="Times New Roman" w:hAnsi="Times New Roman" w:cs="Times New Roman"/>
          <w:color w:val="000000" w:themeColor="text1"/>
          <w:sz w:val="32"/>
          <w:szCs w:val="32"/>
        </w:rPr>
        <w:t>мегаполис</w:t>
      </w:r>
      <w:r w:rsidR="00A61FD5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490D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тысячелетней историей и бурным ритмом жизни.</w:t>
      </w:r>
    </w:p>
    <w:p w:rsidR="001D4354" w:rsidRPr="00A7643B" w:rsidRDefault="001D4354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2AD4" w:rsidRPr="00490D48" w:rsidRDefault="00A62AD4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7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</w:t>
      </w:r>
      <w:r w:rsidRPr="00490D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.</w:t>
      </w:r>
    </w:p>
    <w:p w:rsidR="00490D48" w:rsidRDefault="00490D48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0D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зань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490D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 город с восточной душой, построенный по лучшим западным традициям. Многи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толетия он находился</w:t>
      </w:r>
      <w:r w:rsidRPr="00490D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границе Востока и Запад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А сейчас он </w:t>
      </w:r>
      <w:r w:rsidRPr="00490D48">
        <w:rPr>
          <w:rFonts w:ascii="Times New Roman" w:hAnsi="Times New Roman" w:cs="Times New Roman"/>
          <w:color w:val="000000" w:themeColor="text1"/>
          <w:sz w:val="32"/>
          <w:szCs w:val="32"/>
        </w:rPr>
        <w:t>обладает выгодным географическим месторасположением, позволяющим добираться до любой интересующей вас точки России и мира.</w:t>
      </w:r>
    </w:p>
    <w:p w:rsidR="00B6593B" w:rsidRPr="00A7643B" w:rsidRDefault="00B6593B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593B" w:rsidRPr="00490D48" w:rsidRDefault="00B6593B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D7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</w:t>
      </w:r>
      <w:r w:rsidRPr="00490D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3.</w:t>
      </w:r>
    </w:p>
    <w:p w:rsidR="00490D48" w:rsidRDefault="00490D48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90D48">
        <w:rPr>
          <w:rFonts w:ascii="Times New Roman" w:hAnsi="Times New Roman" w:cs="Times New Roman"/>
          <w:sz w:val="32"/>
          <w:szCs w:val="32"/>
        </w:rPr>
        <w:t xml:space="preserve">На высоком уровне находится и транспортная инфраструктура города. В Казани находится крупный международный аэропорт имени величайшего татарского поэта </w:t>
      </w:r>
      <w:proofErr w:type="spellStart"/>
      <w:r w:rsidRPr="00490D48">
        <w:rPr>
          <w:rFonts w:ascii="Times New Roman" w:hAnsi="Times New Roman" w:cs="Times New Roman"/>
          <w:sz w:val="32"/>
          <w:szCs w:val="32"/>
        </w:rPr>
        <w:t>Габдуллы</w:t>
      </w:r>
      <w:proofErr w:type="spellEnd"/>
      <w:r w:rsidRPr="00490D48">
        <w:rPr>
          <w:rFonts w:ascii="Times New Roman" w:hAnsi="Times New Roman" w:cs="Times New Roman"/>
          <w:sz w:val="32"/>
          <w:szCs w:val="32"/>
        </w:rPr>
        <w:t xml:space="preserve"> Тукая, прямые рейсы из которого осуществляются по многим популярным как внутренним, так и внешним направлениям.</w:t>
      </w:r>
      <w:r w:rsidR="00B55457" w:rsidRPr="00B554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пример, добраться до столицы России на самолете можно всего лишь за полтора часа.</w:t>
      </w:r>
    </w:p>
    <w:p w:rsidR="00553D2F" w:rsidRPr="00A7643B" w:rsidRDefault="00553D2F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053" w:rsidRPr="00490D48" w:rsidRDefault="00D04053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Pr="00490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Pr="00490D48">
        <w:rPr>
          <w:rFonts w:ascii="Times New Roman" w:hAnsi="Times New Roman" w:cs="Times New Roman"/>
          <w:b/>
          <w:sz w:val="32"/>
          <w:szCs w:val="32"/>
        </w:rPr>
        <w:t>.</w:t>
      </w:r>
    </w:p>
    <w:p w:rsidR="00490D48" w:rsidRDefault="00490D48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если вы предпочитаете поезда, то в таком случае поездка до Москвы займет у вас одну ночь – 13 часов.</w:t>
      </w:r>
    </w:p>
    <w:p w:rsidR="00C12564" w:rsidRPr="00A7643B" w:rsidRDefault="00C12564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053" w:rsidRPr="00490D48" w:rsidRDefault="00D04053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Pr="00490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 w:rsidRPr="00A61FD5">
        <w:rPr>
          <w:rFonts w:ascii="Times New Roman" w:hAnsi="Times New Roman" w:cs="Times New Roman"/>
          <w:b/>
          <w:sz w:val="32"/>
          <w:szCs w:val="32"/>
        </w:rPr>
        <w:t>5</w:t>
      </w:r>
      <w:r w:rsidRPr="00490D48">
        <w:rPr>
          <w:rFonts w:ascii="Times New Roman" w:hAnsi="Times New Roman" w:cs="Times New Roman"/>
          <w:b/>
          <w:sz w:val="32"/>
          <w:szCs w:val="32"/>
        </w:rPr>
        <w:t>.</w:t>
      </w:r>
    </w:p>
    <w:p w:rsidR="00490D48" w:rsidRDefault="00490D48" w:rsidP="0044083B">
      <w:pPr>
        <w:shd w:val="clear" w:color="auto" w:fill="FFFFFF"/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90D48">
        <w:rPr>
          <w:rFonts w:ascii="Times New Roman" w:hAnsi="Times New Roman" w:cs="Times New Roman"/>
          <w:sz w:val="32"/>
          <w:szCs w:val="32"/>
        </w:rPr>
        <w:lastRenderedPageBreak/>
        <w:t>В 2018 году столицу Татарстана посетили</w:t>
      </w:r>
      <w:r>
        <w:rPr>
          <w:rFonts w:ascii="Times New Roman" w:hAnsi="Times New Roman" w:cs="Times New Roman"/>
          <w:sz w:val="32"/>
          <w:szCs w:val="32"/>
        </w:rPr>
        <w:t xml:space="preserve"> более </w:t>
      </w:r>
      <w:r w:rsidRPr="00490D48">
        <w:rPr>
          <w:rFonts w:ascii="Times New Roman" w:hAnsi="Times New Roman" w:cs="Times New Roman"/>
          <w:sz w:val="32"/>
          <w:szCs w:val="32"/>
        </w:rPr>
        <w:t>3 млн.</w:t>
      </w:r>
      <w:r>
        <w:rPr>
          <w:rFonts w:ascii="Times New Roman" w:hAnsi="Times New Roman" w:cs="Times New Roman"/>
          <w:sz w:val="32"/>
          <w:szCs w:val="32"/>
        </w:rPr>
        <w:t xml:space="preserve"> туристов. Просто сравните – </w:t>
      </w:r>
      <w:r w:rsidRPr="00490D48">
        <w:rPr>
          <w:rFonts w:ascii="Times New Roman" w:hAnsi="Times New Roman" w:cs="Times New Roman"/>
          <w:sz w:val="32"/>
          <w:szCs w:val="32"/>
        </w:rPr>
        <w:t xml:space="preserve">в 2005 году, когда столица Татарстана праздновала свой 1000-летний юбилей, город принял 500 тыс. гостей.  </w:t>
      </w:r>
    </w:p>
    <w:p w:rsidR="007C395D" w:rsidRPr="00490D48" w:rsidRDefault="007C395D" w:rsidP="0044083B">
      <w:pPr>
        <w:shd w:val="clear" w:color="auto" w:fill="FFFFFF"/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00623" w:rsidRPr="004D7A06" w:rsidRDefault="00200623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FB75C0" w:rsidRPr="004D7A0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4D7A0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90D48" w:rsidRDefault="00490D48" w:rsidP="0044083B">
      <w:pPr>
        <w:shd w:val="clear" w:color="auto" w:fill="FFFFFF"/>
        <w:spacing w:line="312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490D48">
        <w:rPr>
          <w:rFonts w:ascii="Times New Roman" w:hAnsi="Times New Roman" w:cs="Times New Roman"/>
          <w:color w:val="auto"/>
          <w:sz w:val="32"/>
          <w:szCs w:val="32"/>
        </w:rPr>
        <w:t>Хочу отметить, что Казань уже традиционно занимает лидирующие позиции в самых различных рейтингах. Так в 2017 году столица Татарстана была признана самым гостеприимным городом по версии международной системы интернет-бронирования Booking.com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FB75C0" w:rsidRPr="00490D48" w:rsidRDefault="00FB75C0" w:rsidP="0044083B">
      <w:pPr>
        <w:shd w:val="clear" w:color="auto" w:fill="FFFFFF"/>
        <w:spacing w:line="312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451747" w:rsidRPr="007002BC" w:rsidRDefault="00451747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0C0CA7" w:rsidRPr="0070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 w:rsidRPr="00A61FD5">
        <w:rPr>
          <w:rFonts w:ascii="Times New Roman" w:hAnsi="Times New Roman" w:cs="Times New Roman"/>
          <w:b/>
          <w:sz w:val="32"/>
          <w:szCs w:val="32"/>
        </w:rPr>
        <w:t>7</w:t>
      </w:r>
      <w:r w:rsidRPr="007002BC">
        <w:rPr>
          <w:rFonts w:ascii="Times New Roman" w:hAnsi="Times New Roman" w:cs="Times New Roman"/>
          <w:b/>
          <w:sz w:val="32"/>
          <w:szCs w:val="32"/>
        </w:rPr>
        <w:t>.</w:t>
      </w:r>
    </w:p>
    <w:p w:rsidR="007002BC" w:rsidRP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годня город Казань имеет зарегистрированный бренд </w:t>
      </w:r>
      <w:r w:rsidRPr="007002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третья столица России»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. Крупные международные события стали драйвером для развития всей городской инфраструктуры, в том числе и туристической, а событийный календарь Казани расписан на годы вперед.</w:t>
      </w:r>
    </w:p>
    <w:p w:rsidR="007C395D" w:rsidRPr="00A7643B" w:rsidRDefault="007C395D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37E67" w:rsidRPr="007002BC" w:rsidRDefault="00037E67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Pr="0070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  <w:lang w:val="en-US"/>
        </w:rPr>
        <w:t>8-12</w:t>
      </w:r>
      <w:r w:rsidR="003C719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3C7199">
        <w:rPr>
          <w:rFonts w:ascii="Times New Roman" w:hAnsi="Times New Roman" w:cs="Times New Roman"/>
          <w:b/>
          <w:i/>
          <w:sz w:val="32"/>
          <w:szCs w:val="32"/>
        </w:rPr>
        <w:t>слайды перелистываются по ходу перечисления мероприятий</w:t>
      </w:r>
      <w:r w:rsidR="003C7199">
        <w:rPr>
          <w:rFonts w:ascii="Times New Roman" w:hAnsi="Times New Roman" w:cs="Times New Roman"/>
          <w:b/>
          <w:sz w:val="32"/>
          <w:szCs w:val="32"/>
        </w:rPr>
        <w:t>)</w:t>
      </w:r>
      <w:r w:rsidRPr="007002BC">
        <w:rPr>
          <w:rFonts w:ascii="Times New Roman" w:hAnsi="Times New Roman" w:cs="Times New Roman"/>
          <w:b/>
          <w:sz w:val="32"/>
          <w:szCs w:val="32"/>
        </w:rPr>
        <w:t>.</w:t>
      </w:r>
    </w:p>
    <w:p w:rsidR="0044083B" w:rsidRPr="00A61FD5" w:rsidRDefault="007002BC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мимо этого Казань признана </w:t>
      </w:r>
      <w:r w:rsidRPr="004408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</w:t>
      </w:r>
      <w:r w:rsidRPr="007002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тивной столицей России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9739FD" w:rsidRPr="007002BC" w:rsidRDefault="007002BC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Такой статус появился у нее после переломного момента  – 2013 года, когда в Казани прошла Всемирная летняя Универсиада. Наши усилия по организации этого события открыли нам дверь в мир большого спорта, и в последующие несколько лет столица РТ проводила множество крупных спортивных событий: чемпионат мира по водным видам спорта в 2015 году, Кубок конфедераций в 2017, чемпионат мира по футболу FIFA, мировое первенство по рабочим профессиям WorldSkills и многие другие.</w:t>
      </w:r>
    </w:p>
    <w:p w:rsidR="007C395D" w:rsidRPr="007002BC" w:rsidRDefault="007C395D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37E67" w:rsidRPr="00A7643B" w:rsidRDefault="00037E67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4D7A06">
        <w:rPr>
          <w:rFonts w:ascii="Times New Roman" w:hAnsi="Times New Roman"/>
          <w:b/>
          <w:sz w:val="32"/>
          <w:szCs w:val="32"/>
        </w:rPr>
        <w:t>Слайд</w:t>
      </w:r>
      <w:r w:rsidRPr="00A7643B">
        <w:rPr>
          <w:rFonts w:ascii="Times New Roman" w:hAnsi="Times New Roman"/>
          <w:b/>
          <w:sz w:val="32"/>
          <w:szCs w:val="32"/>
        </w:rPr>
        <w:t xml:space="preserve"> </w:t>
      </w:r>
      <w:r w:rsidR="0044083B" w:rsidRPr="0044083B">
        <w:rPr>
          <w:rFonts w:ascii="Times New Roman" w:hAnsi="Times New Roman"/>
          <w:b/>
          <w:sz w:val="32"/>
          <w:szCs w:val="32"/>
        </w:rPr>
        <w:t>13</w:t>
      </w:r>
      <w:r w:rsidRPr="00A7643B">
        <w:rPr>
          <w:rFonts w:ascii="Times New Roman" w:hAnsi="Times New Roman"/>
          <w:b/>
          <w:sz w:val="32"/>
          <w:szCs w:val="32"/>
        </w:rPr>
        <w:t>.</w:t>
      </w:r>
    </w:p>
    <w:p w:rsidR="007002BC" w:rsidRDefault="007002BC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7002BC">
        <w:rPr>
          <w:rFonts w:ascii="Times New Roman" w:hAnsi="Times New Roman"/>
          <w:sz w:val="32"/>
          <w:szCs w:val="32"/>
        </w:rPr>
        <w:lastRenderedPageBreak/>
        <w:t>Имея столь богатую спортивную инфраструктуру, мы не можем о</w:t>
      </w:r>
      <w:r w:rsidR="00A61FD5">
        <w:rPr>
          <w:rFonts w:ascii="Times New Roman" w:hAnsi="Times New Roman"/>
          <w:sz w:val="32"/>
          <w:szCs w:val="32"/>
        </w:rPr>
        <w:t>станавливаться на достигнутом.</w:t>
      </w:r>
      <w:r w:rsidRPr="007002BC">
        <w:rPr>
          <w:rFonts w:ascii="Times New Roman" w:hAnsi="Times New Roman"/>
          <w:sz w:val="32"/>
          <w:szCs w:val="32"/>
        </w:rPr>
        <w:t xml:space="preserve"> </w:t>
      </w:r>
      <w:r w:rsidR="00A61FD5">
        <w:rPr>
          <w:rFonts w:ascii="Times New Roman" w:hAnsi="Times New Roman"/>
          <w:sz w:val="32"/>
          <w:szCs w:val="32"/>
        </w:rPr>
        <w:t>В</w:t>
      </w:r>
      <w:r w:rsidR="00A61FD5" w:rsidRPr="00A61FD5">
        <w:rPr>
          <w:rFonts w:ascii="Times New Roman" w:hAnsi="Times New Roman"/>
          <w:sz w:val="32"/>
          <w:szCs w:val="32"/>
        </w:rPr>
        <w:t xml:space="preserve"> </w:t>
      </w:r>
      <w:r w:rsidR="00A61FD5" w:rsidRPr="00A61FD5">
        <w:rPr>
          <w:rFonts w:ascii="Times New Roman" w:hAnsi="Times New Roman"/>
          <w:b/>
          <w:sz w:val="32"/>
          <w:szCs w:val="32"/>
        </w:rPr>
        <w:t>2022</w:t>
      </w:r>
      <w:r w:rsidR="00A61FD5" w:rsidRPr="00A61FD5">
        <w:rPr>
          <w:rFonts w:ascii="Times New Roman" w:hAnsi="Times New Roman"/>
          <w:sz w:val="32"/>
          <w:szCs w:val="32"/>
        </w:rPr>
        <w:t xml:space="preserve"> году Россия впервые примет </w:t>
      </w:r>
      <w:r w:rsidR="00A61FD5" w:rsidRPr="00A61FD5">
        <w:rPr>
          <w:rFonts w:ascii="Times New Roman" w:hAnsi="Times New Roman"/>
          <w:b/>
          <w:sz w:val="32"/>
          <w:szCs w:val="32"/>
        </w:rPr>
        <w:t>Чемпионат мира по волейболу</w:t>
      </w:r>
      <w:r w:rsidR="00A61FD5" w:rsidRPr="00A61FD5">
        <w:rPr>
          <w:rFonts w:ascii="Times New Roman" w:hAnsi="Times New Roman"/>
          <w:sz w:val="32"/>
          <w:szCs w:val="32"/>
        </w:rPr>
        <w:t xml:space="preserve">, матчи которого пройдут в </w:t>
      </w:r>
      <w:r w:rsidR="00A61FD5">
        <w:rPr>
          <w:rFonts w:ascii="Times New Roman" w:hAnsi="Times New Roman"/>
          <w:sz w:val="32"/>
          <w:szCs w:val="32"/>
        </w:rPr>
        <w:t xml:space="preserve">10 городах, в </w:t>
      </w:r>
      <w:r w:rsidR="00A61FD5" w:rsidRPr="00A61FD5">
        <w:rPr>
          <w:rFonts w:ascii="Times New Roman" w:hAnsi="Times New Roman"/>
          <w:sz w:val="32"/>
          <w:szCs w:val="32"/>
        </w:rPr>
        <w:t>том числе и в Казани.</w:t>
      </w:r>
      <w:r w:rsidR="00A61FD5">
        <w:rPr>
          <w:rFonts w:ascii="Times New Roman" w:hAnsi="Times New Roman"/>
          <w:sz w:val="32"/>
          <w:szCs w:val="32"/>
        </w:rPr>
        <w:t xml:space="preserve"> В</w:t>
      </w:r>
      <w:r w:rsidRPr="007002BC">
        <w:rPr>
          <w:rFonts w:ascii="Times New Roman" w:hAnsi="Times New Roman"/>
          <w:sz w:val="32"/>
          <w:szCs w:val="32"/>
        </w:rPr>
        <w:t xml:space="preserve"> </w:t>
      </w:r>
      <w:r w:rsidRPr="0044083B">
        <w:rPr>
          <w:rFonts w:ascii="Times New Roman" w:hAnsi="Times New Roman"/>
          <w:b/>
          <w:sz w:val="32"/>
          <w:szCs w:val="32"/>
        </w:rPr>
        <w:t>2023</w:t>
      </w:r>
      <w:r w:rsidRPr="007002BC">
        <w:rPr>
          <w:rFonts w:ascii="Times New Roman" w:hAnsi="Times New Roman"/>
          <w:sz w:val="32"/>
          <w:szCs w:val="32"/>
        </w:rPr>
        <w:t xml:space="preserve"> </w:t>
      </w:r>
      <w:r w:rsidRPr="0044083B">
        <w:rPr>
          <w:rFonts w:ascii="Times New Roman" w:hAnsi="Times New Roman"/>
          <w:b/>
          <w:sz w:val="32"/>
          <w:szCs w:val="32"/>
        </w:rPr>
        <w:t>году</w:t>
      </w:r>
      <w:r w:rsidRPr="007002BC">
        <w:rPr>
          <w:rFonts w:ascii="Times New Roman" w:hAnsi="Times New Roman"/>
          <w:sz w:val="32"/>
          <w:szCs w:val="32"/>
        </w:rPr>
        <w:t xml:space="preserve"> Казань </w:t>
      </w:r>
      <w:r>
        <w:rPr>
          <w:rFonts w:ascii="Times New Roman" w:hAnsi="Times New Roman"/>
          <w:sz w:val="32"/>
          <w:szCs w:val="32"/>
        </w:rPr>
        <w:t>организует</w:t>
      </w:r>
      <w:r w:rsidRPr="007002BC">
        <w:rPr>
          <w:rFonts w:ascii="Times New Roman" w:hAnsi="Times New Roman"/>
          <w:sz w:val="32"/>
          <w:szCs w:val="32"/>
        </w:rPr>
        <w:t xml:space="preserve"> </w:t>
      </w:r>
      <w:r w:rsidRPr="007002BC">
        <w:rPr>
          <w:rFonts w:ascii="Times New Roman" w:hAnsi="Times New Roman"/>
          <w:b/>
          <w:sz w:val="32"/>
          <w:szCs w:val="32"/>
        </w:rPr>
        <w:t>Всемирные зимние игры Специальной Олимпиады</w:t>
      </w:r>
      <w:r w:rsidRPr="007002BC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в которых</w:t>
      </w:r>
      <w:r w:rsidRPr="007002BC">
        <w:rPr>
          <w:rFonts w:ascii="Times New Roman" w:hAnsi="Times New Roman"/>
          <w:sz w:val="32"/>
          <w:szCs w:val="32"/>
        </w:rPr>
        <w:t xml:space="preserve"> примут участие около 2000 спортсменов со всего мира! А в </w:t>
      </w:r>
      <w:r w:rsidRPr="007002BC">
        <w:rPr>
          <w:rFonts w:ascii="Times New Roman" w:hAnsi="Times New Roman"/>
          <w:b/>
          <w:sz w:val="32"/>
          <w:szCs w:val="32"/>
        </w:rPr>
        <w:t>2025</w:t>
      </w:r>
      <w:r w:rsidRPr="007002BC">
        <w:rPr>
          <w:rFonts w:ascii="Times New Roman" w:hAnsi="Times New Roman"/>
          <w:sz w:val="32"/>
          <w:szCs w:val="32"/>
        </w:rPr>
        <w:t xml:space="preserve"> году в наш город вновь вернется Международная федерация плавания ФИНА с очередным </w:t>
      </w:r>
      <w:r w:rsidRPr="007002BC">
        <w:rPr>
          <w:rFonts w:ascii="Times New Roman" w:hAnsi="Times New Roman"/>
          <w:b/>
          <w:sz w:val="32"/>
          <w:szCs w:val="32"/>
        </w:rPr>
        <w:t>чемпионатом мира по водным видам спорта</w:t>
      </w:r>
      <w:r w:rsidRPr="007002B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37E67" w:rsidRPr="00A7643B" w:rsidRDefault="00037E67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037E67" w:rsidRPr="007002BC" w:rsidRDefault="00037E67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4D7A06">
        <w:rPr>
          <w:rFonts w:ascii="Times New Roman" w:hAnsi="Times New Roman"/>
          <w:b/>
          <w:sz w:val="32"/>
          <w:szCs w:val="32"/>
        </w:rPr>
        <w:t>Слайд</w:t>
      </w:r>
      <w:r w:rsidRPr="007002BC">
        <w:rPr>
          <w:rFonts w:ascii="Times New Roman" w:hAnsi="Times New Roman"/>
          <w:b/>
          <w:sz w:val="32"/>
          <w:szCs w:val="32"/>
        </w:rPr>
        <w:t xml:space="preserve"> 1</w:t>
      </w:r>
      <w:r w:rsidR="0044083B">
        <w:rPr>
          <w:rFonts w:ascii="Times New Roman" w:hAnsi="Times New Roman"/>
          <w:b/>
          <w:sz w:val="32"/>
          <w:szCs w:val="32"/>
        </w:rPr>
        <w:t>4</w:t>
      </w:r>
      <w:r w:rsidRPr="007002BC">
        <w:rPr>
          <w:rFonts w:ascii="Times New Roman" w:hAnsi="Times New Roman"/>
          <w:b/>
          <w:sz w:val="32"/>
          <w:szCs w:val="32"/>
        </w:rPr>
        <w:t>.</w:t>
      </w:r>
    </w:p>
    <w:p w:rsidR="007002BC" w:rsidRPr="007002BC" w:rsidRDefault="007002BC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7002BC">
        <w:rPr>
          <w:rFonts w:ascii="Times New Roman" w:hAnsi="Times New Roman"/>
          <w:sz w:val="32"/>
          <w:szCs w:val="32"/>
        </w:rPr>
        <w:t>Отдельно хочу отметить, что впервые на территории Российской Федерации, в нашем прекрасном городе Казани, пройдет еще одно значимое для современной</w:t>
      </w:r>
      <w:r w:rsidRPr="007002BC">
        <w:rPr>
          <w:rFonts w:ascii="Times New Roman" w:hAnsi="Times New Roman"/>
          <w:sz w:val="28"/>
          <w:szCs w:val="28"/>
        </w:rPr>
        <w:t xml:space="preserve"> </w:t>
      </w:r>
      <w:r w:rsidRPr="007002BC">
        <w:rPr>
          <w:rFonts w:ascii="Times New Roman" w:hAnsi="Times New Roman"/>
          <w:sz w:val="32"/>
          <w:szCs w:val="32"/>
        </w:rPr>
        <w:t xml:space="preserve">истории нашего города событие </w:t>
      </w:r>
      <w:r w:rsidR="0044083B">
        <w:rPr>
          <w:rFonts w:ascii="Times New Roman" w:hAnsi="Times New Roman"/>
          <w:sz w:val="32"/>
          <w:szCs w:val="32"/>
        </w:rPr>
        <w:t>–</w:t>
      </w:r>
      <w:r w:rsidRPr="007002BC">
        <w:rPr>
          <w:rFonts w:ascii="Times New Roman" w:hAnsi="Times New Roman"/>
          <w:sz w:val="32"/>
          <w:szCs w:val="32"/>
        </w:rPr>
        <w:t xml:space="preserve">  матч за </w:t>
      </w:r>
      <w:r w:rsidRPr="007002BC">
        <w:rPr>
          <w:rFonts w:ascii="Times New Roman" w:hAnsi="Times New Roman"/>
          <w:b/>
          <w:sz w:val="32"/>
          <w:szCs w:val="32"/>
        </w:rPr>
        <w:t>Суперкубок УЕФА в 2023 году</w:t>
      </w:r>
      <w:r w:rsidRPr="007002BC">
        <w:rPr>
          <w:rFonts w:ascii="Times New Roman" w:hAnsi="Times New Roman"/>
          <w:sz w:val="32"/>
          <w:szCs w:val="32"/>
        </w:rPr>
        <w:t xml:space="preserve">. </w:t>
      </w:r>
    </w:p>
    <w:p w:rsidR="00805F4E" w:rsidRPr="00A7643B" w:rsidRDefault="00805F4E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A62AD4" w:rsidRPr="007002BC" w:rsidRDefault="00A62AD4" w:rsidP="0044083B">
      <w:pPr>
        <w:pStyle w:val="ae"/>
        <w:widowControl w:val="0"/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CF6FC2" w:rsidRPr="0070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2E8F" w:rsidRPr="007002BC">
        <w:rPr>
          <w:rFonts w:ascii="Times New Roman" w:hAnsi="Times New Roman" w:cs="Times New Roman"/>
          <w:b/>
          <w:sz w:val="32"/>
          <w:szCs w:val="32"/>
        </w:rPr>
        <w:t>1</w:t>
      </w:r>
      <w:r w:rsidR="0044083B">
        <w:rPr>
          <w:rFonts w:ascii="Times New Roman" w:hAnsi="Times New Roman" w:cs="Times New Roman"/>
          <w:b/>
          <w:sz w:val="32"/>
          <w:szCs w:val="32"/>
        </w:rPr>
        <w:t>5</w:t>
      </w:r>
      <w:r w:rsidRPr="007002BC">
        <w:rPr>
          <w:rFonts w:ascii="Times New Roman" w:hAnsi="Times New Roman" w:cs="Times New Roman"/>
          <w:b/>
          <w:sz w:val="32"/>
          <w:szCs w:val="32"/>
        </w:rPr>
        <w:t>.</w:t>
      </w:r>
    </w:p>
    <w:p w:rsidR="002B5D40" w:rsidRP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 xml:space="preserve">Хочу отметить, что проведение столь масштабных международных мероприятий было бы невозможно, если бы гостиничный комплекс Казани не был представлен 228 средствами размещения. В городе работают </w:t>
      </w:r>
      <w:r>
        <w:rPr>
          <w:rFonts w:ascii="Times New Roman" w:hAnsi="Times New Roman" w:cs="Times New Roman"/>
          <w:sz w:val="32"/>
          <w:szCs w:val="32"/>
        </w:rPr>
        <w:t>гостиниц</w:t>
      </w:r>
      <w:r w:rsidR="0044083B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sz w:val="32"/>
          <w:szCs w:val="32"/>
        </w:rPr>
        <w:t xml:space="preserve">таких </w:t>
      </w:r>
      <w:r>
        <w:rPr>
          <w:rFonts w:ascii="Times New Roman" w:hAnsi="Times New Roman" w:cs="Times New Roman"/>
          <w:sz w:val="32"/>
          <w:szCs w:val="32"/>
        </w:rPr>
        <w:t>международных сетей</w:t>
      </w:r>
      <w:r w:rsidR="0044083B">
        <w:rPr>
          <w:rFonts w:ascii="Times New Roman" w:hAnsi="Times New Roman" w:cs="Times New Roman"/>
          <w:sz w:val="32"/>
          <w:szCs w:val="32"/>
        </w:rPr>
        <w:t xml:space="preserve"> ка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02B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7002BC">
        <w:rPr>
          <w:rFonts w:ascii="Times New Roman" w:hAnsi="Times New Roman" w:cs="Times New Roman"/>
          <w:sz w:val="32"/>
          <w:szCs w:val="32"/>
        </w:rPr>
        <w:t>ParkInnbyRadisson</w:t>
      </w:r>
      <w:proofErr w:type="spellEnd"/>
      <w:r w:rsidRPr="007002BC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7002BC">
        <w:rPr>
          <w:rFonts w:ascii="Times New Roman" w:hAnsi="Times New Roman" w:cs="Times New Roman"/>
          <w:sz w:val="32"/>
          <w:szCs w:val="32"/>
        </w:rPr>
        <w:t>Ramada</w:t>
      </w:r>
      <w:proofErr w:type="spellEnd"/>
      <w:r w:rsidRPr="007002BC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7002BC">
        <w:rPr>
          <w:rFonts w:ascii="Times New Roman" w:hAnsi="Times New Roman" w:cs="Times New Roman"/>
          <w:sz w:val="32"/>
          <w:szCs w:val="32"/>
        </w:rPr>
        <w:t>DoubleTreebyHilton</w:t>
      </w:r>
      <w:proofErr w:type="spellEnd"/>
      <w:r w:rsidRPr="007002BC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8E1DC2" w:rsidRPr="007002BC" w:rsidRDefault="008E1DC2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E1DC2" w:rsidRPr="004D7A06" w:rsidRDefault="008E1DC2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Pr="004D7A0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  <w:r w:rsidR="0044083B">
        <w:rPr>
          <w:rFonts w:ascii="Times New Roman" w:hAnsi="Times New Roman" w:cs="Times New Roman"/>
          <w:b/>
          <w:sz w:val="32"/>
          <w:szCs w:val="32"/>
        </w:rPr>
        <w:t>6</w:t>
      </w:r>
      <w:r w:rsidRPr="004D7A0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7002BC" w:rsidRP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>Казань зачастую выбирают в качестве площадки для корпоративных мероприятий, для проведения семинаров, конференций, профессиональных съездов и других деловых встреч. Город располагает несколькими удобными площадками дл</w:t>
      </w:r>
      <w:r w:rsidR="0044083B">
        <w:rPr>
          <w:rFonts w:ascii="Times New Roman" w:hAnsi="Times New Roman" w:cs="Times New Roman"/>
          <w:sz w:val="32"/>
          <w:szCs w:val="32"/>
        </w:rPr>
        <w:t>я мероприятий подобного формата</w:t>
      </w:r>
      <w:r w:rsidR="0044083B" w:rsidRPr="0044083B">
        <w:rPr>
          <w:rFonts w:ascii="Times New Roman" w:hAnsi="Times New Roman" w:cs="Times New Roman"/>
          <w:sz w:val="32"/>
          <w:szCs w:val="32"/>
        </w:rPr>
        <w:t xml:space="preserve"> – </w:t>
      </w:r>
      <w:r w:rsidR="0044083B">
        <w:rPr>
          <w:rFonts w:ascii="Times New Roman" w:hAnsi="Times New Roman" w:cs="Times New Roman"/>
          <w:sz w:val="32"/>
          <w:szCs w:val="32"/>
        </w:rPr>
        <w:t>н</w:t>
      </w:r>
      <w:r w:rsidRPr="007002BC">
        <w:rPr>
          <w:rFonts w:ascii="Times New Roman" w:hAnsi="Times New Roman" w:cs="Times New Roman"/>
          <w:sz w:val="32"/>
          <w:szCs w:val="32"/>
        </w:rPr>
        <w:t xml:space="preserve">апример, </w:t>
      </w:r>
      <w:r w:rsidRPr="0044083B">
        <w:rPr>
          <w:rFonts w:ascii="Times New Roman" w:hAnsi="Times New Roman" w:cs="Times New Roman"/>
          <w:b/>
          <w:sz w:val="32"/>
          <w:szCs w:val="32"/>
        </w:rPr>
        <w:t>международный выставочный центр «Казань Экспо»</w:t>
      </w:r>
      <w:r w:rsidRPr="007002BC">
        <w:rPr>
          <w:rFonts w:ascii="Times New Roman" w:hAnsi="Times New Roman" w:cs="Times New Roman"/>
          <w:sz w:val="32"/>
          <w:szCs w:val="32"/>
        </w:rPr>
        <w:t>.</w:t>
      </w:r>
    </w:p>
    <w:p w:rsidR="00AF17FB" w:rsidRPr="00A7643B" w:rsidRDefault="00AF17FB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3B59" w:rsidRPr="007002BC" w:rsidRDefault="00163B59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="00CF6FC2" w:rsidRPr="0070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2E8F" w:rsidRPr="007002BC">
        <w:rPr>
          <w:rFonts w:ascii="Times New Roman" w:hAnsi="Times New Roman" w:cs="Times New Roman"/>
          <w:b/>
          <w:sz w:val="32"/>
          <w:szCs w:val="32"/>
        </w:rPr>
        <w:t>1</w:t>
      </w:r>
      <w:r w:rsidR="0044083B">
        <w:rPr>
          <w:rFonts w:ascii="Times New Roman" w:hAnsi="Times New Roman" w:cs="Times New Roman"/>
          <w:b/>
          <w:sz w:val="32"/>
          <w:szCs w:val="32"/>
        </w:rPr>
        <w:t>7</w:t>
      </w:r>
      <w:r w:rsidR="00E3749B" w:rsidRPr="007002BC">
        <w:rPr>
          <w:rFonts w:ascii="Times New Roman" w:hAnsi="Times New Roman" w:cs="Times New Roman"/>
          <w:b/>
          <w:sz w:val="32"/>
          <w:szCs w:val="32"/>
        </w:rPr>
        <w:t>.</w:t>
      </w:r>
    </w:p>
    <w:p w:rsid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Говоря о Казани, не могу не рассказать и о ее гастрономических возможностях, составляющих важную часть индустрии гостеприимства.</w:t>
      </w:r>
      <w:r w:rsidRPr="007002BC">
        <w:t xml:space="preserve"> 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чень популярны среди туристов гастрономические туры, где вы сможете собственноручно приготовить </w:t>
      </w:r>
      <w:proofErr w:type="spellStart"/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очпочмак</w:t>
      </w:r>
      <w:proofErr w:type="spellEnd"/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элешили</w:t>
      </w:r>
      <w:proofErr w:type="spellEnd"/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кыстыбый</w:t>
      </w:r>
      <w:proofErr w:type="spellEnd"/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, а в завершении угостится этим за кружкой настоящего татарского чая.</w:t>
      </w:r>
    </w:p>
    <w:p w:rsidR="00DB463A" w:rsidRPr="007002BC" w:rsidRDefault="00DB463A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E1DC2" w:rsidRPr="0044083B" w:rsidRDefault="008E1DC2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7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</w:t>
      </w:r>
      <w:r w:rsidRPr="004D7A0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="00B74007" w:rsidRPr="004D7A0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1</w:t>
      </w:r>
      <w:r w:rsidR="004408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.</w:t>
      </w:r>
    </w:p>
    <w:p w:rsid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астрономический потенциал города в начале 2021 г. материализовался в почетном звании </w:t>
      </w:r>
      <w:r w:rsidRPr="007002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астрономической столицы России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, получ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ие которого было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фициально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засвидетельствовано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По этому случаю ведется активная работа по продвижению этого титула.</w:t>
      </w:r>
    </w:p>
    <w:p w:rsidR="007C395D" w:rsidRPr="00A7643B" w:rsidRDefault="007C395D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2AD4" w:rsidRPr="007002BC" w:rsidRDefault="00A62AD4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7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</w:t>
      </w:r>
      <w:r w:rsidR="00CF6FC2" w:rsidRPr="007002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E1DC2" w:rsidRPr="007002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408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.</w:t>
      </w:r>
    </w:p>
    <w:p w:rsid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 xml:space="preserve">Для истинных ценителей театральной жизни наш город готов предложить </w:t>
      </w:r>
      <w:r>
        <w:rPr>
          <w:rFonts w:ascii="Times New Roman" w:hAnsi="Times New Roman" w:cs="Times New Roman"/>
          <w:sz w:val="32"/>
          <w:szCs w:val="32"/>
        </w:rPr>
        <w:t xml:space="preserve">к посещению современные </w:t>
      </w:r>
      <w:r w:rsidRPr="007002BC">
        <w:rPr>
          <w:rFonts w:ascii="Times New Roman" w:hAnsi="Times New Roman" w:cs="Times New Roman"/>
          <w:sz w:val="32"/>
          <w:szCs w:val="32"/>
        </w:rPr>
        <w:t>постановки, представления не только на русском, но и на татарском языке с возможностью просмотра посредствам синхронного перевода (в том числе и на английский язык), классические постановки оперы и балеты, и конечно же огромное количество детских спектаклей.</w:t>
      </w:r>
    </w:p>
    <w:p w:rsidR="007C395D" w:rsidRPr="00A7643B" w:rsidRDefault="007C395D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52E8F" w:rsidRPr="007002BC" w:rsidRDefault="00452E8F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CF6FC2" w:rsidRPr="0070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</w:rPr>
        <w:t>20.</w:t>
      </w:r>
    </w:p>
    <w:p w:rsidR="007002BC" w:rsidRPr="007002BC" w:rsidRDefault="007002BC" w:rsidP="0044083B">
      <w:pPr>
        <w:pStyle w:val="a9"/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 xml:space="preserve">Ежегодно Казань проводит большое количество международных фестивалей. Конечно наиболее популярными из них являются фестиваль классического балета имени Рудольфа Нуриева и Международный оперный </w:t>
      </w:r>
      <w:r>
        <w:rPr>
          <w:rFonts w:ascii="Times New Roman" w:hAnsi="Times New Roman" w:cs="Times New Roman"/>
          <w:sz w:val="32"/>
          <w:szCs w:val="32"/>
        </w:rPr>
        <w:t>фестиваль имени Федора Шаляпина</w:t>
      </w:r>
      <w:r w:rsidRPr="007002BC">
        <w:rPr>
          <w:rFonts w:ascii="Times New Roman" w:hAnsi="Times New Roman" w:cs="Times New Roman"/>
          <w:sz w:val="32"/>
          <w:szCs w:val="32"/>
        </w:rPr>
        <w:t>.</w:t>
      </w:r>
    </w:p>
    <w:p w:rsidR="007002BC" w:rsidRDefault="007002BC" w:rsidP="0044083B">
      <w:pPr>
        <w:pStyle w:val="a9"/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 xml:space="preserve">Но не менее популярными и красочными являются такие фестивали, как культурно-благотворительный фестиваль для особенных детей </w:t>
      </w:r>
      <w:r w:rsidRPr="007002BC">
        <w:rPr>
          <w:rFonts w:ascii="Times New Roman" w:hAnsi="Times New Roman" w:cs="Times New Roman"/>
          <w:sz w:val="32"/>
          <w:szCs w:val="32"/>
        </w:rPr>
        <w:lastRenderedPageBreak/>
        <w:t>«Добрая волна», Казанский международный фестиваль мусульманского кино, Международный фестиваль имени Сергея Рахманинова «Белая сирень» и многие другие.</w:t>
      </w:r>
    </w:p>
    <w:p w:rsidR="0000647C" w:rsidRPr="00A7643B" w:rsidRDefault="0000647C" w:rsidP="0044083B">
      <w:pPr>
        <w:pStyle w:val="11"/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2F48" w:rsidRPr="007002BC" w:rsidRDefault="00972F48" w:rsidP="0044083B">
      <w:pPr>
        <w:pStyle w:val="11"/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CF6FC2" w:rsidRPr="0070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</w:rPr>
        <w:t>21.</w:t>
      </w:r>
    </w:p>
    <w:p w:rsid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>Как уже было сказано, в нашем городе на протяжении нескольких веков сосуществуют представители различных конфессий. И что самое главное – живут в мире и согласии. Об этом даже говорит тот факт, что в Казанском Кремле буквально бок о бок высятся главная соборная мечеть Татарстана и Казани «</w:t>
      </w:r>
      <w:proofErr w:type="spellStart"/>
      <w:r w:rsidRPr="007002BC">
        <w:rPr>
          <w:rFonts w:ascii="Times New Roman" w:hAnsi="Times New Roman" w:cs="Times New Roman"/>
          <w:sz w:val="32"/>
          <w:szCs w:val="32"/>
        </w:rPr>
        <w:t>Кул</w:t>
      </w:r>
      <w:proofErr w:type="spellEnd"/>
      <w:r w:rsidRPr="007002BC">
        <w:rPr>
          <w:rFonts w:ascii="Times New Roman" w:hAnsi="Times New Roman" w:cs="Times New Roman"/>
          <w:sz w:val="32"/>
          <w:szCs w:val="32"/>
        </w:rPr>
        <w:t>-Шариф» и Благовещенский собор.</w:t>
      </w:r>
    </w:p>
    <w:p w:rsidR="00593CD1" w:rsidRPr="00A7643B" w:rsidRDefault="00593CD1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C69B5" w:rsidRPr="007002BC" w:rsidRDefault="00FC69B5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44083B">
        <w:rPr>
          <w:rFonts w:ascii="Times New Roman" w:hAnsi="Times New Roman" w:cs="Times New Roman"/>
          <w:b/>
          <w:sz w:val="32"/>
          <w:szCs w:val="32"/>
        </w:rPr>
        <w:t xml:space="preserve"> 22.</w:t>
      </w:r>
    </w:p>
    <w:p w:rsidR="007002BC" w:rsidRP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 xml:space="preserve">В 2021 же году </w:t>
      </w:r>
      <w:r>
        <w:rPr>
          <w:rFonts w:ascii="Times New Roman" w:hAnsi="Times New Roman" w:cs="Times New Roman"/>
          <w:sz w:val="32"/>
          <w:szCs w:val="32"/>
        </w:rPr>
        <w:t>случилось</w:t>
      </w:r>
      <w:r w:rsidRPr="007002BC">
        <w:rPr>
          <w:rFonts w:ascii="Times New Roman" w:hAnsi="Times New Roman" w:cs="Times New Roman"/>
          <w:sz w:val="32"/>
          <w:szCs w:val="32"/>
        </w:rPr>
        <w:t xml:space="preserve"> поистине уникальное событие – в день явления Казанской иконы Божией Матери </w:t>
      </w:r>
      <w:r>
        <w:rPr>
          <w:rFonts w:ascii="Times New Roman" w:hAnsi="Times New Roman" w:cs="Times New Roman"/>
          <w:sz w:val="32"/>
          <w:szCs w:val="32"/>
        </w:rPr>
        <w:t>был</w:t>
      </w:r>
      <w:r w:rsidRPr="007002BC">
        <w:rPr>
          <w:rFonts w:ascii="Times New Roman" w:hAnsi="Times New Roman" w:cs="Times New Roman"/>
          <w:sz w:val="32"/>
          <w:szCs w:val="32"/>
        </w:rPr>
        <w:t xml:space="preserve"> открыт возрожденный Собор Казанской иконы Божией Матери в Казанско-Богородицком монастыре. </w:t>
      </w:r>
    </w:p>
    <w:p w:rsid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002BC">
        <w:rPr>
          <w:rFonts w:ascii="Times New Roman" w:hAnsi="Times New Roman" w:cs="Times New Roman"/>
          <w:sz w:val="32"/>
          <w:szCs w:val="32"/>
        </w:rPr>
        <w:t xml:space="preserve">Сейчас в обновленном Казанском монастыре можно увидеть так называемый </w:t>
      </w:r>
      <w:proofErr w:type="spellStart"/>
      <w:r w:rsidRPr="007002BC">
        <w:rPr>
          <w:rFonts w:ascii="Times New Roman" w:hAnsi="Times New Roman" w:cs="Times New Roman"/>
          <w:sz w:val="32"/>
          <w:szCs w:val="32"/>
        </w:rPr>
        <w:t>Ватиканский</w:t>
      </w:r>
      <w:proofErr w:type="spellEnd"/>
      <w:r w:rsidRPr="007002BC">
        <w:rPr>
          <w:rFonts w:ascii="Times New Roman" w:hAnsi="Times New Roman" w:cs="Times New Roman"/>
          <w:sz w:val="32"/>
          <w:szCs w:val="32"/>
        </w:rPr>
        <w:t xml:space="preserve"> сп</w:t>
      </w:r>
      <w:r w:rsidR="0044083B">
        <w:rPr>
          <w:rFonts w:ascii="Times New Roman" w:hAnsi="Times New Roman" w:cs="Times New Roman"/>
          <w:sz w:val="32"/>
          <w:szCs w:val="32"/>
        </w:rPr>
        <w:t>исок. После долгих</w:t>
      </w:r>
      <w:r w:rsidRPr="007002BC">
        <w:rPr>
          <w:rFonts w:ascii="Times New Roman" w:hAnsi="Times New Roman" w:cs="Times New Roman"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sz w:val="32"/>
          <w:szCs w:val="32"/>
        </w:rPr>
        <w:t xml:space="preserve">переговоров в </w:t>
      </w:r>
      <w:r w:rsidRPr="007002BC">
        <w:rPr>
          <w:rFonts w:ascii="Times New Roman" w:hAnsi="Times New Roman" w:cs="Times New Roman"/>
          <w:sz w:val="32"/>
          <w:szCs w:val="32"/>
        </w:rPr>
        <w:t>2005 год</w:t>
      </w:r>
      <w:r w:rsidR="0044083B">
        <w:rPr>
          <w:rFonts w:ascii="Times New Roman" w:hAnsi="Times New Roman" w:cs="Times New Roman"/>
          <w:sz w:val="32"/>
          <w:szCs w:val="32"/>
        </w:rPr>
        <w:t>у</w:t>
      </w:r>
      <w:r w:rsidRPr="007002BC">
        <w:rPr>
          <w:rFonts w:ascii="Times New Roman" w:hAnsi="Times New Roman" w:cs="Times New Roman"/>
          <w:sz w:val="32"/>
          <w:szCs w:val="32"/>
        </w:rPr>
        <w:t xml:space="preserve"> образ был возвращен России, а после передан в Казань при одном непременном условии – возрождении собора, что и случилось спустя столько лет.</w:t>
      </w:r>
    </w:p>
    <w:p w:rsidR="00AC639B" w:rsidRDefault="00AC639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C639B" w:rsidRPr="00AC639B" w:rsidRDefault="00AC639B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639B">
        <w:rPr>
          <w:rFonts w:ascii="Times New Roman" w:hAnsi="Times New Roman" w:cs="Times New Roman"/>
          <w:b/>
          <w:sz w:val="32"/>
          <w:szCs w:val="32"/>
        </w:rPr>
        <w:t>Слайд 23</w:t>
      </w:r>
    </w:p>
    <w:p w:rsidR="00AC639B" w:rsidRDefault="00AC639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C639B" w:rsidRDefault="009B0BED" w:rsidP="009B0BED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же в прошлом году на </w:t>
      </w:r>
      <w:r w:rsidRPr="009B0B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седании правления молодежного форума </w:t>
      </w:r>
      <w:r w:rsidRPr="00AC639B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и исламского сотрудничест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о принято решение о присвоении Казани статуса </w:t>
      </w:r>
      <w:r w:rsidR="00AC639B">
        <w:rPr>
          <w:rFonts w:ascii="Times New Roman" w:hAnsi="Times New Roman" w:cs="Times New Roman"/>
          <w:color w:val="000000" w:themeColor="text1"/>
          <w:sz w:val="32"/>
          <w:szCs w:val="32"/>
        </w:rPr>
        <w:t>Молодежной столицы</w:t>
      </w:r>
      <w:r w:rsidR="00AC639B" w:rsidRPr="00AC63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ации исламского сотрудничест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2</w:t>
      </w:r>
      <w:r w:rsidR="00AC63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что крайне</w:t>
      </w:r>
      <w:r w:rsidR="00AC63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имволично </w:t>
      </w:r>
      <w:r w:rsidR="00AC639B" w:rsidRPr="00AC63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преддверии празднования 1100-летия принятия ислама Волжской </w:t>
      </w:r>
      <w:proofErr w:type="spellStart"/>
      <w:r w:rsidR="00AC639B" w:rsidRPr="00AC639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улгарией</w:t>
      </w:r>
      <w:proofErr w:type="spellEnd"/>
      <w:r w:rsidR="00AC639B" w:rsidRPr="00AC63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тмечу, что ранее т</w:t>
      </w:r>
      <w:r w:rsidRPr="009B0B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кого статуса уже были удостоены Стамбул (Турция), Шираз (Иран), </w:t>
      </w:r>
      <w:proofErr w:type="spellStart"/>
      <w:r w:rsidRPr="009B0BED">
        <w:rPr>
          <w:rFonts w:ascii="Times New Roman" w:hAnsi="Times New Roman" w:cs="Times New Roman"/>
          <w:color w:val="000000" w:themeColor="text1"/>
          <w:sz w:val="32"/>
          <w:szCs w:val="32"/>
        </w:rPr>
        <w:t>Путраджая</w:t>
      </w:r>
      <w:proofErr w:type="spellEnd"/>
      <w:r w:rsidRPr="009B0B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Малайзия), Фес (Марокко), Доха (Катар) и другие города.</w:t>
      </w:r>
    </w:p>
    <w:p w:rsidR="00AC639B" w:rsidRDefault="00AC639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C69B5" w:rsidRPr="00A7643B" w:rsidRDefault="00FC69B5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5F86" w:rsidRPr="007002BC" w:rsidRDefault="000F70C1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CF6FC2" w:rsidRPr="007002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</w:rPr>
        <w:t>2</w:t>
      </w:r>
      <w:r w:rsidR="00AC639B">
        <w:rPr>
          <w:rFonts w:ascii="Times New Roman" w:hAnsi="Times New Roman" w:cs="Times New Roman"/>
          <w:b/>
          <w:sz w:val="32"/>
          <w:szCs w:val="32"/>
        </w:rPr>
        <w:t>4</w:t>
      </w:r>
      <w:r w:rsidR="0044083B">
        <w:rPr>
          <w:rFonts w:ascii="Times New Roman" w:hAnsi="Times New Roman" w:cs="Times New Roman"/>
          <w:b/>
          <w:sz w:val="32"/>
          <w:szCs w:val="32"/>
        </w:rPr>
        <w:t>.</w:t>
      </w:r>
    </w:p>
    <w:p w:rsid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зань постоянно благоустраивае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вои 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парки, скверы и общественные пространства.</w:t>
      </w:r>
    </w:p>
    <w:p w:rsidR="007002BC" w:rsidRDefault="007002BC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зань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является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ладательницей к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упнейшего экстрим-парка России, который называется «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Урам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».</w:t>
      </w:r>
      <w:r w:rsidRPr="007002BC">
        <w:t xml:space="preserve"> </w:t>
      </w:r>
      <w:r w:rsidRPr="007002BC">
        <w:rPr>
          <w:rFonts w:ascii="Times New Roman" w:hAnsi="Times New Roman" w:cs="Times New Roman"/>
          <w:color w:val="000000" w:themeColor="text1"/>
          <w:sz w:val="32"/>
          <w:szCs w:val="32"/>
        </w:rPr>
        <w:t>Расположен он на набережной Казанки</w:t>
      </w:r>
      <w:r w:rsidR="003E247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3E2471" w:rsidRPr="003E2471">
        <w:t xml:space="preserve"> </w:t>
      </w:r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стоит парк из восьми зон: </w:t>
      </w:r>
      <w:proofErr w:type="spellStart"/>
      <w:proofErr w:type="gramStart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>скейт</w:t>
      </w:r>
      <w:proofErr w:type="spellEnd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>-парка</w:t>
      </w:r>
      <w:proofErr w:type="gramEnd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двух памп-треков, площадки для </w:t>
      </w:r>
      <w:proofErr w:type="spellStart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>воркаута</w:t>
      </w:r>
      <w:proofErr w:type="spellEnd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>паркура</w:t>
      </w:r>
      <w:proofErr w:type="spellEnd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>стритбольного</w:t>
      </w:r>
      <w:proofErr w:type="spellEnd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арка, </w:t>
      </w:r>
      <w:proofErr w:type="spellStart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>эйр</w:t>
      </w:r>
      <w:proofErr w:type="spellEnd"/>
      <w:r w:rsidR="003E2471" w:rsidRPr="003E2471">
        <w:rPr>
          <w:rFonts w:ascii="Times New Roman" w:hAnsi="Times New Roman" w:cs="Times New Roman"/>
          <w:color w:val="000000" w:themeColor="text1"/>
          <w:sz w:val="32"/>
          <w:szCs w:val="32"/>
        </w:rPr>
        <w:t>-парка и тренинг-зоны.</w:t>
      </w:r>
    </w:p>
    <w:p w:rsidR="00B50AAA" w:rsidRPr="00A7643B" w:rsidRDefault="00B50AAA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4D8E" w:rsidRPr="003E2471" w:rsidRDefault="000F70C1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F614D4" w:rsidRPr="003E24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69B5" w:rsidRPr="003E2471">
        <w:rPr>
          <w:rFonts w:ascii="Times New Roman" w:hAnsi="Times New Roman" w:cs="Times New Roman"/>
          <w:b/>
          <w:sz w:val="32"/>
          <w:szCs w:val="32"/>
        </w:rPr>
        <w:t>2</w:t>
      </w:r>
      <w:r w:rsidR="00AC639B">
        <w:rPr>
          <w:rFonts w:ascii="Times New Roman" w:hAnsi="Times New Roman" w:cs="Times New Roman"/>
          <w:b/>
          <w:sz w:val="32"/>
          <w:szCs w:val="32"/>
        </w:rPr>
        <w:t>5</w:t>
      </w:r>
      <w:r w:rsidR="0044083B">
        <w:rPr>
          <w:rFonts w:ascii="Times New Roman" w:hAnsi="Times New Roman" w:cs="Times New Roman"/>
          <w:b/>
          <w:sz w:val="32"/>
          <w:szCs w:val="32"/>
        </w:rPr>
        <w:t>.</w:t>
      </w:r>
    </w:p>
    <w:p w:rsidR="003E2471" w:rsidRDefault="003E2471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2471">
        <w:rPr>
          <w:rFonts w:ascii="Times New Roman" w:hAnsi="Times New Roman" w:cs="Times New Roman"/>
          <w:sz w:val="32"/>
          <w:szCs w:val="32"/>
        </w:rPr>
        <w:t xml:space="preserve">Поддерживать здоровье жителям нашего города и республики помогают крупные и хорошо оснащенные больницы и медицинские центры, санатории и т.д. Хочется отметить, что по предоставляемым качествам оказываемых услуг наш город ни в чем не уступает </w:t>
      </w:r>
      <w:r w:rsidR="0044083B">
        <w:rPr>
          <w:rFonts w:ascii="Times New Roman" w:hAnsi="Times New Roman" w:cs="Times New Roman"/>
          <w:sz w:val="32"/>
          <w:szCs w:val="32"/>
        </w:rPr>
        <w:t>Москве или Санкт-Петербургу</w:t>
      </w:r>
      <w:r w:rsidRPr="003E2471">
        <w:rPr>
          <w:rFonts w:ascii="Times New Roman" w:hAnsi="Times New Roman" w:cs="Times New Roman"/>
          <w:sz w:val="32"/>
          <w:szCs w:val="32"/>
        </w:rPr>
        <w:t>.</w:t>
      </w:r>
    </w:p>
    <w:p w:rsidR="00F614D4" w:rsidRPr="00A7643B" w:rsidRDefault="00F614D4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58C" w:rsidRPr="003E2471" w:rsidRDefault="000F70C1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F614D4" w:rsidRPr="003E24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</w:rPr>
        <w:t>2</w:t>
      </w:r>
      <w:r w:rsidR="00AC639B">
        <w:rPr>
          <w:rFonts w:ascii="Times New Roman" w:hAnsi="Times New Roman" w:cs="Times New Roman"/>
          <w:b/>
          <w:sz w:val="32"/>
          <w:szCs w:val="32"/>
        </w:rPr>
        <w:t>6</w:t>
      </w:r>
      <w:r w:rsidR="0044083B">
        <w:rPr>
          <w:rFonts w:ascii="Times New Roman" w:hAnsi="Times New Roman" w:cs="Times New Roman"/>
          <w:b/>
          <w:sz w:val="32"/>
          <w:szCs w:val="32"/>
        </w:rPr>
        <w:t>.</w:t>
      </w:r>
    </w:p>
    <w:p w:rsidR="003E2471" w:rsidRDefault="003E2471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2471">
        <w:rPr>
          <w:rFonts w:ascii="Times New Roman" w:hAnsi="Times New Roman" w:cs="Times New Roman"/>
          <w:sz w:val="32"/>
          <w:szCs w:val="32"/>
        </w:rPr>
        <w:t>Казань исторически являлась одним из главных научных центров России. Казанский федеральный универси</w:t>
      </w:r>
      <w:r>
        <w:rPr>
          <w:rFonts w:ascii="Times New Roman" w:hAnsi="Times New Roman" w:cs="Times New Roman"/>
          <w:sz w:val="32"/>
          <w:szCs w:val="32"/>
        </w:rPr>
        <w:t>тет один из старейших в России</w:t>
      </w:r>
      <w:r w:rsidRPr="003E2471">
        <w:rPr>
          <w:rFonts w:ascii="Times New Roman" w:hAnsi="Times New Roman" w:cs="Times New Roman"/>
          <w:sz w:val="32"/>
          <w:szCs w:val="32"/>
        </w:rPr>
        <w:t xml:space="preserve">. С каждым годом все большее количество иногородних абитуриентов выбирают </w:t>
      </w:r>
      <w:proofErr w:type="spellStart"/>
      <w:r w:rsidRPr="003E2471">
        <w:rPr>
          <w:rFonts w:ascii="Times New Roman" w:hAnsi="Times New Roman" w:cs="Times New Roman"/>
          <w:sz w:val="32"/>
          <w:szCs w:val="32"/>
        </w:rPr>
        <w:t>г.Казань</w:t>
      </w:r>
      <w:proofErr w:type="spellEnd"/>
      <w:r w:rsidRPr="003E2471">
        <w:rPr>
          <w:rFonts w:ascii="Times New Roman" w:hAnsi="Times New Roman" w:cs="Times New Roman"/>
          <w:sz w:val="32"/>
          <w:szCs w:val="32"/>
        </w:rPr>
        <w:t xml:space="preserve"> для получения знаний.</w:t>
      </w:r>
    </w:p>
    <w:p w:rsidR="002B0380" w:rsidRPr="00A7643B" w:rsidRDefault="002B0380" w:rsidP="0044083B">
      <w:pPr>
        <w:spacing w:line="312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E0EDB" w:rsidRPr="00914C50" w:rsidRDefault="00FE0EDB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F614D4" w:rsidRPr="00914C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083B">
        <w:rPr>
          <w:rFonts w:ascii="Times New Roman" w:hAnsi="Times New Roman" w:cs="Times New Roman"/>
          <w:b/>
          <w:sz w:val="32"/>
          <w:szCs w:val="32"/>
        </w:rPr>
        <w:t>2</w:t>
      </w:r>
      <w:r w:rsidR="00AC639B">
        <w:rPr>
          <w:rFonts w:ascii="Times New Roman" w:hAnsi="Times New Roman" w:cs="Times New Roman"/>
          <w:b/>
          <w:sz w:val="32"/>
          <w:szCs w:val="32"/>
        </w:rPr>
        <w:t>7</w:t>
      </w:r>
      <w:r w:rsidR="0044083B">
        <w:rPr>
          <w:rFonts w:ascii="Times New Roman" w:hAnsi="Times New Roman" w:cs="Times New Roman"/>
          <w:b/>
          <w:sz w:val="32"/>
          <w:szCs w:val="32"/>
        </w:rPr>
        <w:t>.</w:t>
      </w:r>
    </w:p>
    <w:p w:rsidR="00A7643B" w:rsidRP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 xml:space="preserve">Не могу не отметить, что наш город также активен и на международной арене, в городе множество иностранных </w:t>
      </w:r>
      <w:r w:rsidRPr="00A7643B">
        <w:rPr>
          <w:rFonts w:ascii="Times New Roman" w:hAnsi="Times New Roman" w:cs="Times New Roman"/>
          <w:sz w:val="32"/>
          <w:szCs w:val="32"/>
        </w:rPr>
        <w:lastRenderedPageBreak/>
        <w:t>представительств. Казань входит во всемирную организацию «Объединенные города и местные власти», «Организацию городов всемирного наследия», «Лигу исторических городов» и другие международные ассоциации.</w:t>
      </w:r>
    </w:p>
    <w:p w:rsidR="008C44EB" w:rsidRP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A7643B">
        <w:rPr>
          <w:rFonts w:ascii="Times New Roman" w:hAnsi="Times New Roman" w:cs="Times New Roman"/>
          <w:sz w:val="32"/>
          <w:szCs w:val="32"/>
        </w:rPr>
        <w:t>А Мэр города, Ильсур Раисович Метшин, является председателем Консультативного комитета ООН по вопросам местного самоуправления (ЮНАКЛА). Казань впервые возглавила такой орган при ООН, в который входят 323 тыс. городов.</w:t>
      </w:r>
    </w:p>
    <w:p w:rsidR="00DC019E" w:rsidRPr="00A7643B" w:rsidRDefault="00DC019E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643B" w:rsidRDefault="00DC019E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AC639B">
        <w:rPr>
          <w:rFonts w:ascii="Times New Roman" w:hAnsi="Times New Roman" w:cs="Times New Roman"/>
          <w:b/>
          <w:sz w:val="32"/>
          <w:szCs w:val="32"/>
        </w:rPr>
        <w:t xml:space="preserve"> 28</w:t>
      </w:r>
    </w:p>
    <w:p w:rsid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A7643B">
        <w:rPr>
          <w:rFonts w:ascii="Times New Roman" w:hAnsi="Times New Roman" w:cs="Times New Roman"/>
          <w:sz w:val="32"/>
          <w:szCs w:val="32"/>
        </w:rPr>
        <w:t xml:space="preserve"> 2021 году город Казань стал местом проведения </w:t>
      </w:r>
      <w:r w:rsidRPr="00A7643B">
        <w:rPr>
          <w:rFonts w:ascii="Times New Roman" w:hAnsi="Times New Roman" w:cs="Times New Roman"/>
          <w:b/>
          <w:sz w:val="32"/>
          <w:szCs w:val="32"/>
        </w:rPr>
        <w:t>17-й Всемирной конференции исторических городов</w:t>
      </w:r>
      <w:r w:rsidRPr="00A7643B">
        <w:rPr>
          <w:rFonts w:ascii="Times New Roman" w:hAnsi="Times New Roman" w:cs="Times New Roman"/>
          <w:sz w:val="32"/>
          <w:szCs w:val="32"/>
        </w:rPr>
        <w:t xml:space="preserve">, которая впервые прошла в России. </w:t>
      </w:r>
    </w:p>
    <w:p w:rsidR="000B028C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 xml:space="preserve">А уже в 2022 году в Казани пройдет </w:t>
      </w:r>
      <w:r w:rsidRPr="00A7643B">
        <w:rPr>
          <w:rFonts w:ascii="Times New Roman" w:hAnsi="Times New Roman" w:cs="Times New Roman"/>
          <w:b/>
          <w:sz w:val="32"/>
          <w:szCs w:val="32"/>
        </w:rPr>
        <w:t>45-я юбилейная сессия Комитета всемирного наследия ЮНЕСКО</w:t>
      </w:r>
      <w:r w:rsidRPr="00A7643B">
        <w:rPr>
          <w:rFonts w:ascii="Times New Roman" w:hAnsi="Times New Roman" w:cs="Times New Roman"/>
          <w:sz w:val="32"/>
          <w:szCs w:val="32"/>
        </w:rPr>
        <w:t>, приуроченная к 50-летию Конвенции об охране всемирного культурного и природного наследия.</w:t>
      </w:r>
    </w:p>
    <w:p w:rsidR="00A7643B" w:rsidRPr="00914C50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083B" w:rsidRDefault="00ED1836" w:rsidP="0044083B">
      <w:pPr>
        <w:pStyle w:val="ae"/>
        <w:spacing w:line="312" w:lineRule="auto"/>
        <w:contextualSpacing/>
        <w:rPr>
          <w:rFonts w:ascii="Times New Roman" w:hAnsi="Times New Roman"/>
          <w:b/>
          <w:sz w:val="32"/>
          <w:szCs w:val="32"/>
        </w:rPr>
      </w:pPr>
      <w:r w:rsidRPr="004D7A06">
        <w:rPr>
          <w:rFonts w:ascii="Times New Roman" w:hAnsi="Times New Roman"/>
          <w:b/>
          <w:sz w:val="32"/>
          <w:szCs w:val="32"/>
          <w:lang w:val="en-US"/>
        </w:rPr>
        <w:t>C</w:t>
      </w:r>
      <w:r w:rsidR="0092638F" w:rsidRPr="004D7A06">
        <w:rPr>
          <w:rFonts w:ascii="Times New Roman" w:hAnsi="Times New Roman"/>
          <w:b/>
          <w:sz w:val="32"/>
          <w:szCs w:val="32"/>
        </w:rPr>
        <w:t>лайд</w:t>
      </w:r>
      <w:r w:rsidR="00F614D4" w:rsidRPr="00A7643B">
        <w:rPr>
          <w:rFonts w:ascii="Times New Roman" w:hAnsi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/>
          <w:b/>
          <w:sz w:val="32"/>
          <w:szCs w:val="32"/>
        </w:rPr>
        <w:t>29</w:t>
      </w:r>
    </w:p>
    <w:p w:rsidR="00A7643B" w:rsidRPr="00A7643B" w:rsidRDefault="009B0BED" w:rsidP="009B0BED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йчас же позвольте вкратце ознакомить вас с ежегодными городскими мероприятиями, проводимыми Комитетом по развитию туризма Казани.</w:t>
      </w:r>
      <w:bookmarkStart w:id="0" w:name="_GoBack"/>
      <w:bookmarkEnd w:id="0"/>
    </w:p>
    <w:p w:rsidR="000B028C" w:rsidRPr="00A7643B" w:rsidRDefault="00A7643B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A7643B">
        <w:rPr>
          <w:rFonts w:ascii="Times New Roman" w:hAnsi="Times New Roman"/>
          <w:sz w:val="32"/>
          <w:szCs w:val="32"/>
        </w:rPr>
        <w:t>С 2018 года Казань проводит жаркий зимний фестиваль «</w:t>
      </w:r>
      <w:proofErr w:type="spellStart"/>
      <w:r w:rsidRPr="00A7643B">
        <w:rPr>
          <w:rFonts w:ascii="Times New Roman" w:hAnsi="Times New Roman"/>
          <w:b/>
          <w:sz w:val="32"/>
          <w:szCs w:val="32"/>
        </w:rPr>
        <w:t>КышДаКар-фест</w:t>
      </w:r>
      <w:proofErr w:type="spellEnd"/>
      <w:r w:rsidRPr="00A7643B">
        <w:rPr>
          <w:rFonts w:ascii="Times New Roman" w:hAnsi="Times New Roman"/>
          <w:b/>
          <w:sz w:val="32"/>
          <w:szCs w:val="32"/>
        </w:rPr>
        <w:t>».</w:t>
      </w:r>
    </w:p>
    <w:p w:rsidR="00A7643B" w:rsidRPr="00A7643B" w:rsidRDefault="00A7643B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452E8F" w:rsidRPr="00A7643B" w:rsidRDefault="00452E8F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4D7A06">
        <w:rPr>
          <w:rFonts w:ascii="Times New Roman" w:hAnsi="Times New Roman"/>
          <w:b/>
          <w:sz w:val="32"/>
          <w:szCs w:val="32"/>
        </w:rPr>
        <w:t>Слайд</w:t>
      </w:r>
      <w:r w:rsidR="00F614D4" w:rsidRPr="00A7643B">
        <w:rPr>
          <w:rFonts w:ascii="Times New Roman" w:hAnsi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/>
          <w:b/>
          <w:sz w:val="32"/>
          <w:szCs w:val="32"/>
        </w:rPr>
        <w:t>30</w:t>
      </w:r>
    </w:p>
    <w:p w:rsidR="007D150D" w:rsidRPr="00A7643B" w:rsidRDefault="00A7643B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A7643B">
        <w:rPr>
          <w:rFonts w:ascii="Times New Roman" w:hAnsi="Times New Roman"/>
          <w:sz w:val="32"/>
          <w:szCs w:val="32"/>
        </w:rPr>
        <w:t xml:space="preserve">Ежегодно с 2014 года в летнее время года для жителей и гостей Казани проходит грандиозное путешествие по ночному городу </w:t>
      </w:r>
      <w:r>
        <w:rPr>
          <w:rFonts w:ascii="Times New Roman" w:hAnsi="Times New Roman"/>
          <w:sz w:val="32"/>
          <w:szCs w:val="32"/>
        </w:rPr>
        <w:t>–</w:t>
      </w:r>
      <w:r w:rsidRPr="00A7643B">
        <w:rPr>
          <w:rFonts w:ascii="Times New Roman" w:hAnsi="Times New Roman"/>
          <w:sz w:val="32"/>
          <w:szCs w:val="32"/>
        </w:rPr>
        <w:t xml:space="preserve"> </w:t>
      </w:r>
      <w:r w:rsidRPr="00A7643B">
        <w:rPr>
          <w:rFonts w:ascii="Times New Roman" w:hAnsi="Times New Roman"/>
          <w:b/>
          <w:sz w:val="32"/>
          <w:szCs w:val="32"/>
        </w:rPr>
        <w:t xml:space="preserve">Ночной </w:t>
      </w:r>
      <w:proofErr w:type="spellStart"/>
      <w:r w:rsidRPr="00A7643B">
        <w:rPr>
          <w:rFonts w:ascii="Times New Roman" w:hAnsi="Times New Roman"/>
          <w:b/>
          <w:sz w:val="32"/>
          <w:szCs w:val="32"/>
        </w:rPr>
        <w:t>велофест</w:t>
      </w:r>
      <w:proofErr w:type="spellEnd"/>
      <w:r w:rsidRPr="00A7643B">
        <w:rPr>
          <w:rFonts w:ascii="Times New Roman" w:hAnsi="Times New Roman"/>
          <w:sz w:val="32"/>
          <w:szCs w:val="32"/>
        </w:rPr>
        <w:t>. Каждый год</w:t>
      </w:r>
      <w:r>
        <w:rPr>
          <w:rFonts w:ascii="Times New Roman" w:hAnsi="Times New Roman"/>
          <w:sz w:val="32"/>
          <w:szCs w:val="32"/>
        </w:rPr>
        <w:t xml:space="preserve"> его</w:t>
      </w:r>
      <w:r w:rsidRPr="00A7643B">
        <w:rPr>
          <w:rFonts w:ascii="Times New Roman" w:hAnsi="Times New Roman"/>
          <w:sz w:val="32"/>
          <w:szCs w:val="32"/>
        </w:rPr>
        <w:t xml:space="preserve"> маршрут посвящен различным темам.</w:t>
      </w:r>
    </w:p>
    <w:p w:rsidR="00DC019E" w:rsidRPr="00A7643B" w:rsidRDefault="00DC019E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44083B" w:rsidRDefault="00DF4A6C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4D7A06">
        <w:rPr>
          <w:rFonts w:ascii="Times New Roman" w:hAnsi="Times New Roman"/>
          <w:b/>
          <w:sz w:val="32"/>
          <w:szCs w:val="32"/>
        </w:rPr>
        <w:t>Слайд</w:t>
      </w:r>
      <w:r w:rsidR="00F614D4" w:rsidRPr="0044083B">
        <w:rPr>
          <w:rFonts w:ascii="Times New Roman" w:hAnsi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/>
          <w:b/>
          <w:sz w:val="32"/>
          <w:szCs w:val="32"/>
        </w:rPr>
        <w:t>31</w:t>
      </w:r>
    </w:p>
    <w:p w:rsidR="00A7643B" w:rsidRDefault="00A7643B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A7643B">
        <w:rPr>
          <w:rFonts w:ascii="Times New Roman" w:hAnsi="Times New Roman"/>
          <w:b/>
          <w:sz w:val="32"/>
          <w:szCs w:val="32"/>
        </w:rPr>
        <w:t>11 сентября</w:t>
      </w:r>
      <w:r w:rsidRPr="00A7643B">
        <w:rPr>
          <w:rFonts w:ascii="Times New Roman" w:hAnsi="Times New Roman"/>
          <w:sz w:val="32"/>
          <w:szCs w:val="32"/>
        </w:rPr>
        <w:t xml:space="preserve"> в Казани прошел масштабный фестиваль </w:t>
      </w:r>
      <w:r w:rsidRPr="00A7643B">
        <w:rPr>
          <w:rFonts w:ascii="Times New Roman" w:hAnsi="Times New Roman"/>
          <w:b/>
          <w:sz w:val="32"/>
          <w:szCs w:val="32"/>
        </w:rPr>
        <w:t>«</w:t>
      </w:r>
      <w:r w:rsidR="0044083B">
        <w:rPr>
          <w:rFonts w:ascii="Times New Roman" w:hAnsi="Times New Roman"/>
          <w:b/>
          <w:sz w:val="32"/>
          <w:szCs w:val="32"/>
        </w:rPr>
        <w:t>Казан</w:t>
      </w:r>
      <w:r w:rsidRPr="00A7643B">
        <w:rPr>
          <w:rFonts w:ascii="Times New Roman" w:hAnsi="Times New Roman"/>
          <w:b/>
          <w:sz w:val="32"/>
          <w:szCs w:val="32"/>
        </w:rPr>
        <w:t xml:space="preserve"> дружбы народов»</w:t>
      </w:r>
      <w:r w:rsidRPr="00A7643B">
        <w:rPr>
          <w:rFonts w:ascii="Times New Roman" w:hAnsi="Times New Roman"/>
          <w:sz w:val="32"/>
          <w:szCs w:val="32"/>
        </w:rPr>
        <w:t xml:space="preserve">. Его гости смогли познакомиться с традициями и культурой народов, проживающих в Республике Татарстан. У всех желающих была возможность сделать своими руками сувенир, сфотографироваться в национальных костюмах и послушать концертную программу. </w:t>
      </w:r>
    </w:p>
    <w:p w:rsidR="00F614D4" w:rsidRPr="00914C50" w:rsidRDefault="00F614D4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922D68" w:rsidRPr="00AC639B" w:rsidRDefault="00DF4A6C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4D7A06">
        <w:rPr>
          <w:rFonts w:ascii="Times New Roman" w:hAnsi="Times New Roman"/>
          <w:b/>
          <w:sz w:val="32"/>
          <w:szCs w:val="32"/>
        </w:rPr>
        <w:t>Слайд</w:t>
      </w:r>
      <w:r w:rsidR="00F614D4" w:rsidRPr="004D7A0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AC639B">
        <w:rPr>
          <w:rFonts w:ascii="Times New Roman" w:hAnsi="Times New Roman"/>
          <w:b/>
          <w:sz w:val="32"/>
          <w:szCs w:val="32"/>
        </w:rPr>
        <w:t>32</w:t>
      </w:r>
    </w:p>
    <w:p w:rsidR="00A7643B" w:rsidRDefault="00A7643B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A7643B">
        <w:rPr>
          <w:rFonts w:ascii="Times New Roman" w:hAnsi="Times New Roman"/>
          <w:sz w:val="32"/>
          <w:szCs w:val="32"/>
        </w:rPr>
        <w:t>Традиционным и главным республиканским гастрономическим событием стал фестиваль «</w:t>
      </w:r>
      <w:r w:rsidRPr="00A7643B">
        <w:rPr>
          <w:rFonts w:ascii="Times New Roman" w:hAnsi="Times New Roman"/>
          <w:b/>
          <w:sz w:val="32"/>
          <w:szCs w:val="32"/>
        </w:rPr>
        <w:t>Вкусная Казань</w:t>
      </w:r>
      <w:r>
        <w:rPr>
          <w:rFonts w:ascii="Times New Roman" w:hAnsi="Times New Roman"/>
          <w:sz w:val="32"/>
          <w:szCs w:val="32"/>
        </w:rPr>
        <w:t xml:space="preserve">». </w:t>
      </w:r>
      <w:r w:rsidRPr="00A7643B">
        <w:rPr>
          <w:rFonts w:ascii="Times New Roman" w:hAnsi="Times New Roman"/>
          <w:sz w:val="32"/>
          <w:szCs w:val="32"/>
        </w:rPr>
        <w:t>Обычно фестиваль длится три дня, в течение которых на не</w:t>
      </w:r>
      <w:r>
        <w:rPr>
          <w:rFonts w:ascii="Times New Roman" w:hAnsi="Times New Roman"/>
          <w:sz w:val="32"/>
          <w:szCs w:val="32"/>
        </w:rPr>
        <w:t>м работает множество павильонов.</w:t>
      </w:r>
    </w:p>
    <w:p w:rsidR="00F614D4" w:rsidRPr="00914C50" w:rsidRDefault="00F614D4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DF4A6C" w:rsidRPr="00A7643B" w:rsidRDefault="00DF4A6C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4D7A06">
        <w:rPr>
          <w:rFonts w:ascii="Times New Roman" w:hAnsi="Times New Roman"/>
          <w:b/>
          <w:sz w:val="32"/>
          <w:szCs w:val="32"/>
        </w:rPr>
        <w:t>Слайд</w:t>
      </w:r>
      <w:r w:rsidR="00F614D4" w:rsidRPr="00A7643B">
        <w:rPr>
          <w:rFonts w:ascii="Times New Roman" w:hAnsi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/>
          <w:b/>
          <w:sz w:val="32"/>
          <w:szCs w:val="32"/>
        </w:rPr>
        <w:t>33</w:t>
      </w:r>
    </w:p>
    <w:p w:rsidR="00A7643B" w:rsidRDefault="00A7643B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A7643B">
        <w:rPr>
          <w:rFonts w:ascii="Times New Roman" w:hAnsi="Times New Roman"/>
          <w:sz w:val="32"/>
          <w:szCs w:val="32"/>
        </w:rPr>
        <w:t xml:space="preserve">Летний туристический сезон мы также открываем масштабным гостеприимным </w:t>
      </w:r>
      <w:proofErr w:type="spellStart"/>
      <w:r w:rsidRPr="00A7643B">
        <w:rPr>
          <w:rFonts w:ascii="Times New Roman" w:hAnsi="Times New Roman"/>
          <w:sz w:val="32"/>
          <w:szCs w:val="32"/>
        </w:rPr>
        <w:t>квестом</w:t>
      </w:r>
      <w:proofErr w:type="spellEnd"/>
      <w:r w:rsidRPr="00A7643B">
        <w:rPr>
          <w:rFonts w:ascii="Times New Roman" w:hAnsi="Times New Roman"/>
          <w:sz w:val="32"/>
          <w:szCs w:val="32"/>
        </w:rPr>
        <w:t xml:space="preserve"> или яркой социальной акцией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643B">
        <w:rPr>
          <w:rFonts w:ascii="Times New Roman" w:hAnsi="Times New Roman"/>
          <w:sz w:val="32"/>
          <w:szCs w:val="32"/>
        </w:rPr>
        <w:t>Например</w:t>
      </w:r>
      <w:r>
        <w:rPr>
          <w:rFonts w:ascii="Times New Roman" w:hAnsi="Times New Roman"/>
          <w:sz w:val="32"/>
          <w:szCs w:val="32"/>
        </w:rPr>
        <w:t>, в</w:t>
      </w:r>
      <w:r w:rsidRPr="00A7643B">
        <w:rPr>
          <w:rFonts w:ascii="Times New Roman" w:hAnsi="Times New Roman"/>
          <w:sz w:val="32"/>
          <w:szCs w:val="32"/>
        </w:rPr>
        <w:t xml:space="preserve"> 2016 году 2016 горожан выстроились в фразу </w:t>
      </w:r>
      <w:proofErr w:type="spellStart"/>
      <w:r w:rsidRPr="00A7643B">
        <w:rPr>
          <w:rFonts w:ascii="Times New Roman" w:hAnsi="Times New Roman"/>
          <w:sz w:val="32"/>
          <w:szCs w:val="32"/>
        </w:rPr>
        <w:t>Welcome</w:t>
      </w:r>
      <w:proofErr w:type="spellEnd"/>
      <w:r w:rsidRPr="00A7643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7643B">
        <w:rPr>
          <w:rFonts w:ascii="Times New Roman" w:hAnsi="Times New Roman"/>
          <w:sz w:val="32"/>
          <w:szCs w:val="32"/>
        </w:rPr>
        <w:t>to</w:t>
      </w:r>
      <w:proofErr w:type="spellEnd"/>
      <w:r w:rsidRPr="00A7643B">
        <w:rPr>
          <w:rFonts w:ascii="Times New Roman" w:hAnsi="Times New Roman"/>
          <w:sz w:val="32"/>
          <w:szCs w:val="32"/>
        </w:rPr>
        <w:t xml:space="preserve"> Kazan, фотографии которой были распечатаны на почтовых открытках и бесплатно разосланы по всей стране.</w:t>
      </w:r>
    </w:p>
    <w:p w:rsidR="00DF4A6C" w:rsidRPr="00A7643B" w:rsidRDefault="00DF4A6C" w:rsidP="0044083B">
      <w:pPr>
        <w:pStyle w:val="ae"/>
        <w:spacing w:line="312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ED1836" w:rsidRPr="00A7643B" w:rsidRDefault="00ED1836" w:rsidP="0044083B">
      <w:pPr>
        <w:tabs>
          <w:tab w:val="left" w:pos="1515"/>
        </w:tabs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F614D4" w:rsidRPr="00A764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 w:cs="Times New Roman"/>
          <w:b/>
          <w:sz w:val="32"/>
          <w:szCs w:val="32"/>
        </w:rPr>
        <w:t>34</w:t>
      </w:r>
    </w:p>
    <w:p w:rsid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>Конечно же, Казань с радостью предложит вам интересные форматы экскурсий, которые придутся по вкусу каждому гостю столицы Татарстана: от стандартных пешеходных по объектам показа до речных, велосипедных, интерактивных, а также экскурсий по животноводческим фермам в пригороде Казани и знаменитых экскурсий на двухэтажном автобусе «</w:t>
      </w:r>
      <w:proofErr w:type="spellStart"/>
      <w:r w:rsidRPr="00A7643B">
        <w:rPr>
          <w:rFonts w:ascii="Times New Roman" w:hAnsi="Times New Roman" w:cs="Times New Roman"/>
          <w:sz w:val="32"/>
          <w:szCs w:val="32"/>
        </w:rPr>
        <w:t>Citysightseeing</w:t>
      </w:r>
      <w:proofErr w:type="spellEnd"/>
      <w:r w:rsidRPr="00A7643B">
        <w:rPr>
          <w:rFonts w:ascii="Times New Roman" w:hAnsi="Times New Roman" w:cs="Times New Roman"/>
          <w:sz w:val="32"/>
          <w:szCs w:val="32"/>
        </w:rPr>
        <w:t>».</w:t>
      </w:r>
    </w:p>
    <w:p w:rsidR="00B2442B" w:rsidRPr="00914C50" w:rsidRDefault="00B2442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01B3D" w:rsidRPr="00A7643B" w:rsidRDefault="00001B3D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 w:rsidR="00855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 w:cs="Times New Roman"/>
          <w:b/>
          <w:sz w:val="32"/>
          <w:szCs w:val="32"/>
        </w:rPr>
        <w:t>35</w:t>
      </w:r>
    </w:p>
    <w:p w:rsidR="00A7643B" w:rsidRP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>Как было сказано, Республика Татарстан – обладатель трех памятников исторического наследия ЮНЕСКО.</w:t>
      </w:r>
    </w:p>
    <w:p w:rsid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 xml:space="preserve">Непосредственно в Казани находится древний </w:t>
      </w:r>
      <w:r w:rsidRPr="00A7643B">
        <w:rPr>
          <w:rFonts w:ascii="Times New Roman" w:hAnsi="Times New Roman" w:cs="Times New Roman"/>
          <w:b/>
          <w:sz w:val="32"/>
          <w:szCs w:val="32"/>
        </w:rPr>
        <w:t>Казанский кремль</w:t>
      </w:r>
      <w:r w:rsidRPr="00A7643B">
        <w:rPr>
          <w:rFonts w:ascii="Times New Roman" w:hAnsi="Times New Roman" w:cs="Times New Roman"/>
          <w:sz w:val="32"/>
          <w:szCs w:val="32"/>
        </w:rPr>
        <w:t xml:space="preserve"> – сердце города, с которого началась его история.</w:t>
      </w:r>
    </w:p>
    <w:p w:rsidR="000A16CF" w:rsidRPr="00914C50" w:rsidRDefault="000A16CF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A16CF" w:rsidRPr="004D7A06" w:rsidRDefault="000A16CF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98242B" w:rsidRPr="00A764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 w:cs="Times New Roman"/>
          <w:b/>
          <w:sz w:val="32"/>
          <w:szCs w:val="32"/>
        </w:rPr>
        <w:t>36</w:t>
      </w:r>
    </w:p>
    <w:p w:rsid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 xml:space="preserve">В Татарстане также расположен архитектурно-исторический комплекс </w:t>
      </w:r>
      <w:r w:rsidRPr="00A7643B">
        <w:rPr>
          <w:rFonts w:ascii="Times New Roman" w:hAnsi="Times New Roman" w:cs="Times New Roman"/>
          <w:b/>
          <w:sz w:val="32"/>
          <w:szCs w:val="32"/>
        </w:rPr>
        <w:t>Булгар</w:t>
      </w:r>
      <w:r w:rsidRPr="00A7643B">
        <w:rPr>
          <w:rFonts w:ascii="Times New Roman" w:hAnsi="Times New Roman" w:cs="Times New Roman"/>
          <w:sz w:val="32"/>
          <w:szCs w:val="32"/>
        </w:rPr>
        <w:t xml:space="preserve">, ценнейший исторический объект, олицетворяющий насыщенное прошлое Волжской </w:t>
      </w:r>
      <w:proofErr w:type="spellStart"/>
      <w:r w:rsidRPr="00A7643B">
        <w:rPr>
          <w:rFonts w:ascii="Times New Roman" w:hAnsi="Times New Roman" w:cs="Times New Roman"/>
          <w:sz w:val="32"/>
          <w:szCs w:val="32"/>
        </w:rPr>
        <w:t>Булгарии</w:t>
      </w:r>
      <w:proofErr w:type="spellEnd"/>
      <w:r w:rsidRPr="00A7643B">
        <w:rPr>
          <w:rFonts w:ascii="Times New Roman" w:hAnsi="Times New Roman" w:cs="Times New Roman"/>
          <w:sz w:val="32"/>
          <w:szCs w:val="32"/>
        </w:rPr>
        <w:t>.</w:t>
      </w:r>
      <w:r w:rsidRPr="00A7643B">
        <w:t xml:space="preserve"> </w:t>
      </w:r>
      <w:r w:rsidRPr="00A7643B">
        <w:rPr>
          <w:rFonts w:ascii="Times New Roman" w:hAnsi="Times New Roman" w:cs="Times New Roman"/>
          <w:sz w:val="32"/>
          <w:szCs w:val="32"/>
        </w:rPr>
        <w:t xml:space="preserve">Это самый северный в мире памятник средневековой мусульманской архитектуры. Жемчужиной современного </w:t>
      </w:r>
      <w:proofErr w:type="spellStart"/>
      <w:r w:rsidRPr="00A7643B">
        <w:rPr>
          <w:rFonts w:ascii="Times New Roman" w:hAnsi="Times New Roman" w:cs="Times New Roman"/>
          <w:sz w:val="32"/>
          <w:szCs w:val="32"/>
        </w:rPr>
        <w:t>Болгара</w:t>
      </w:r>
      <w:proofErr w:type="spellEnd"/>
      <w:r w:rsidRPr="00A7643B">
        <w:rPr>
          <w:rFonts w:ascii="Times New Roman" w:hAnsi="Times New Roman" w:cs="Times New Roman"/>
          <w:sz w:val="32"/>
          <w:szCs w:val="32"/>
        </w:rPr>
        <w:t xml:space="preserve"> является комплекс </w:t>
      </w:r>
      <w:r>
        <w:rPr>
          <w:rFonts w:ascii="Times New Roman" w:hAnsi="Times New Roman" w:cs="Times New Roman"/>
          <w:b/>
          <w:sz w:val="32"/>
          <w:szCs w:val="32"/>
        </w:rPr>
        <w:t>Белой мечети</w:t>
      </w:r>
      <w:r w:rsidRPr="00A7643B">
        <w:rPr>
          <w:rFonts w:ascii="Times New Roman" w:hAnsi="Times New Roman" w:cs="Times New Roman"/>
          <w:sz w:val="32"/>
          <w:szCs w:val="32"/>
        </w:rPr>
        <w:t>.</w:t>
      </w:r>
    </w:p>
    <w:p w:rsidR="00073EB2" w:rsidRPr="00914C50" w:rsidRDefault="00073EB2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70563" w:rsidRPr="00A7643B" w:rsidRDefault="00537C01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98242B" w:rsidRPr="00A764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 w:cs="Times New Roman"/>
          <w:b/>
          <w:sz w:val="32"/>
          <w:szCs w:val="32"/>
        </w:rPr>
        <w:t>37</w:t>
      </w:r>
    </w:p>
    <w:p w:rsid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A7643B">
        <w:rPr>
          <w:rFonts w:ascii="Times New Roman" w:hAnsi="Times New Roman" w:cs="Times New Roman"/>
          <w:sz w:val="32"/>
          <w:szCs w:val="32"/>
        </w:rPr>
        <w:t xml:space="preserve">ретий объект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A7643B">
        <w:rPr>
          <w:rFonts w:ascii="Times New Roman" w:hAnsi="Times New Roman" w:cs="Times New Roman"/>
          <w:b/>
          <w:sz w:val="32"/>
          <w:szCs w:val="32"/>
        </w:rPr>
        <w:t>Успенский собор и монастырь на острове Свияжск</w:t>
      </w:r>
      <w:r w:rsidRPr="00A7643B">
        <w:rPr>
          <w:rFonts w:ascii="Times New Roman" w:hAnsi="Times New Roman" w:cs="Times New Roman"/>
          <w:sz w:val="32"/>
          <w:szCs w:val="32"/>
        </w:rPr>
        <w:t xml:space="preserve">. Поселение было основано Иваном Грозным в мае 1551 года в качестве крепости русских войск для взятия Казани. </w:t>
      </w:r>
    </w:p>
    <w:p w:rsidR="00A7643B" w:rsidRP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7643B">
        <w:rPr>
          <w:rFonts w:ascii="Times New Roman" w:hAnsi="Times New Roman" w:cs="Times New Roman"/>
          <w:b/>
          <w:sz w:val="32"/>
          <w:szCs w:val="32"/>
        </w:rPr>
        <w:t>Обращу ваше внимание на то, насколько сильно проявляется понятие «толерантности» в Казани даже на примерах объектов ЮНЕСКО: Болгар – мусульманская святыня, Свияжск – православная, а Казанский Кремль – одинаково важный для представителей всех народов республики.</w:t>
      </w:r>
    </w:p>
    <w:p w:rsidR="00E00958" w:rsidRPr="00A7643B" w:rsidRDefault="00E00958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00958" w:rsidRPr="00A7643B" w:rsidRDefault="00E00958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98242B" w:rsidRPr="00A764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 w:cs="Times New Roman"/>
          <w:b/>
          <w:sz w:val="32"/>
          <w:szCs w:val="32"/>
        </w:rPr>
        <w:t>38</w:t>
      </w:r>
    </w:p>
    <w:p w:rsidR="00A7643B" w:rsidRPr="00A7643B" w:rsidRDefault="00A7643B" w:rsidP="0044083B">
      <w:pPr>
        <w:spacing w:line="312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7643B">
        <w:rPr>
          <w:rFonts w:ascii="Times New Roman" w:eastAsiaTheme="minorEastAsia" w:hAnsi="Times New Roman" w:cs="Times New Roman"/>
          <w:sz w:val="32"/>
          <w:szCs w:val="32"/>
        </w:rPr>
        <w:t xml:space="preserve">Но на этом наши связи с ЮНЕСКО не заканчиваются. В 2019 году столица Татарстана в числе 66 городов со всего мира пополнила список креативных городов ЮНЕСКО </w:t>
      </w:r>
      <w:r w:rsidRPr="00A7643B">
        <w:rPr>
          <w:rFonts w:ascii="Times New Roman" w:eastAsiaTheme="minorEastAsia" w:hAnsi="Times New Roman" w:cs="Times New Roman"/>
          <w:b/>
          <w:sz w:val="32"/>
          <w:szCs w:val="32"/>
        </w:rPr>
        <w:t>по направлению «музыка».</w:t>
      </w:r>
      <w:r w:rsidRPr="00A7643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85532F" w:rsidRPr="0085532F">
        <w:rPr>
          <w:rFonts w:ascii="Times New Roman" w:eastAsiaTheme="minorEastAsia" w:hAnsi="Times New Roman" w:cs="Times New Roman"/>
          <w:sz w:val="32"/>
          <w:szCs w:val="32"/>
        </w:rPr>
        <w:t xml:space="preserve">А в 2020 году вошла в </w:t>
      </w:r>
      <w:r w:rsidR="0085532F" w:rsidRPr="0085532F">
        <w:rPr>
          <w:rFonts w:ascii="Times New Roman" w:eastAsiaTheme="minorEastAsia" w:hAnsi="Times New Roman" w:cs="Times New Roman"/>
          <w:b/>
          <w:sz w:val="32"/>
          <w:szCs w:val="32"/>
        </w:rPr>
        <w:t>Глобальную сеть обучающихся городов ЮНЕСКО</w:t>
      </w:r>
      <w:r w:rsidR="0085532F" w:rsidRPr="0085532F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2122B" w:rsidRPr="00914C50" w:rsidRDefault="0062122B" w:rsidP="0044083B">
      <w:pPr>
        <w:spacing w:line="312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A9377B" w:rsidRPr="00A7643B" w:rsidRDefault="000F70C1" w:rsidP="0044083B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7A06">
        <w:rPr>
          <w:rFonts w:ascii="Times New Roman" w:hAnsi="Times New Roman" w:cs="Times New Roman"/>
          <w:b/>
          <w:sz w:val="32"/>
          <w:szCs w:val="32"/>
        </w:rPr>
        <w:t>Слайд</w:t>
      </w:r>
      <w:r w:rsidR="0098242B" w:rsidRPr="00A764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639B">
        <w:rPr>
          <w:rFonts w:ascii="Times New Roman" w:hAnsi="Times New Roman" w:cs="Times New Roman"/>
          <w:b/>
          <w:sz w:val="32"/>
          <w:szCs w:val="32"/>
        </w:rPr>
        <w:t>39</w:t>
      </w:r>
      <w:r w:rsidRPr="00A764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7A06">
        <w:rPr>
          <w:rFonts w:ascii="Times New Roman" w:hAnsi="Times New Roman" w:cs="Times New Roman"/>
          <w:b/>
          <w:sz w:val="32"/>
          <w:szCs w:val="32"/>
        </w:rPr>
        <w:t>Заключительный</w:t>
      </w:r>
    </w:p>
    <w:p w:rsid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 xml:space="preserve">И в заключение хотелось бы верить, что столица Татарстана оставит у вас самые положительные впечатления и заставит проверить на собственном опыте, что Казань – это больше, чем вы думаете! Народная мудрость гласит: лучше один раз увидеть, чем сто раз услышать. </w:t>
      </w:r>
    </w:p>
    <w:p w:rsidR="00847094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7643B">
        <w:rPr>
          <w:rFonts w:ascii="Times New Roman" w:hAnsi="Times New Roman" w:cs="Times New Roman"/>
          <w:sz w:val="32"/>
          <w:szCs w:val="32"/>
        </w:rPr>
        <w:t>Воспользуйтесь этим советом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A7643B">
        <w:rPr>
          <w:rFonts w:ascii="Times New Roman" w:hAnsi="Times New Roman" w:cs="Times New Roman"/>
          <w:sz w:val="32"/>
          <w:szCs w:val="32"/>
        </w:rPr>
        <w:t xml:space="preserve"> приезжайте к нам в Казань!</w:t>
      </w:r>
    </w:p>
    <w:p w:rsidR="00A7643B" w:rsidRDefault="00A7643B" w:rsidP="0044083B">
      <w:pPr>
        <w:spacing w:line="312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ю вас за внимание!</w:t>
      </w:r>
    </w:p>
    <w:sectPr w:rsidR="00A7643B" w:rsidSect="004408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998"/>
    <w:multiLevelType w:val="hybridMultilevel"/>
    <w:tmpl w:val="C40A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C0E"/>
    <w:multiLevelType w:val="multilevel"/>
    <w:tmpl w:val="08B8F2A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B055F2"/>
    <w:multiLevelType w:val="hybridMultilevel"/>
    <w:tmpl w:val="E942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9F7"/>
    <w:multiLevelType w:val="multilevel"/>
    <w:tmpl w:val="2E4ECF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013D75"/>
    <w:multiLevelType w:val="multilevel"/>
    <w:tmpl w:val="04B4D3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C04FA0"/>
    <w:multiLevelType w:val="multilevel"/>
    <w:tmpl w:val="C78850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F5A7114"/>
    <w:multiLevelType w:val="hybridMultilevel"/>
    <w:tmpl w:val="B3BE08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77D2"/>
    <w:multiLevelType w:val="multilevel"/>
    <w:tmpl w:val="EDE885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B383C34"/>
    <w:multiLevelType w:val="multilevel"/>
    <w:tmpl w:val="90A469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3E053A3"/>
    <w:multiLevelType w:val="multilevel"/>
    <w:tmpl w:val="BCB04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6613073"/>
    <w:multiLevelType w:val="hybridMultilevel"/>
    <w:tmpl w:val="AD1EED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403372"/>
    <w:multiLevelType w:val="multilevel"/>
    <w:tmpl w:val="C728F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B7C5C19"/>
    <w:multiLevelType w:val="hybridMultilevel"/>
    <w:tmpl w:val="0F1638A8"/>
    <w:lvl w:ilvl="0" w:tplc="0234D658">
      <w:start w:val="1"/>
      <w:numFmt w:val="bullet"/>
      <w:lvlText w:val="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42FEF4" w:tentative="1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2A70BC" w:tentative="1">
      <w:start w:val="1"/>
      <w:numFmt w:val="bullet"/>
      <w:lvlText w:val="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FC6B94" w:tentative="1">
      <w:start w:val="1"/>
      <w:numFmt w:val="bullet"/>
      <w:lvlText w:val="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97CE" w:tentative="1">
      <w:start w:val="1"/>
      <w:numFmt w:val="bullet"/>
      <w:lvlText w:val="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C576A" w:tentative="1">
      <w:start w:val="1"/>
      <w:numFmt w:val="bullet"/>
      <w:lvlText w:val="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4A9958" w:tentative="1">
      <w:start w:val="1"/>
      <w:numFmt w:val="bullet"/>
      <w:lvlText w:val="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A091E0" w:tentative="1">
      <w:start w:val="1"/>
      <w:numFmt w:val="bullet"/>
      <w:lvlText w:val="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7CDEB0" w:tentative="1">
      <w:start w:val="1"/>
      <w:numFmt w:val="bullet"/>
      <w:lvlText w:val="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3E43B0"/>
    <w:multiLevelType w:val="hybridMultilevel"/>
    <w:tmpl w:val="E070B1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63481D"/>
    <w:multiLevelType w:val="multilevel"/>
    <w:tmpl w:val="793670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027137B"/>
    <w:multiLevelType w:val="multilevel"/>
    <w:tmpl w:val="1908A5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72E1779"/>
    <w:multiLevelType w:val="hybridMultilevel"/>
    <w:tmpl w:val="4E3EEE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FE16C8"/>
    <w:multiLevelType w:val="hybridMultilevel"/>
    <w:tmpl w:val="4882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7D9F"/>
    <w:multiLevelType w:val="hybridMultilevel"/>
    <w:tmpl w:val="0BB8EA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2D59C3"/>
    <w:multiLevelType w:val="hybridMultilevel"/>
    <w:tmpl w:val="C7688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  <w:num w:numId="15">
    <w:abstractNumId w:val="18"/>
  </w:num>
  <w:num w:numId="16">
    <w:abstractNumId w:val="19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C1"/>
    <w:rsid w:val="00001B3D"/>
    <w:rsid w:val="0000647C"/>
    <w:rsid w:val="00010CA5"/>
    <w:rsid w:val="00021653"/>
    <w:rsid w:val="00031948"/>
    <w:rsid w:val="00033F72"/>
    <w:rsid w:val="00035872"/>
    <w:rsid w:val="00036F04"/>
    <w:rsid w:val="00037C0D"/>
    <w:rsid w:val="00037E67"/>
    <w:rsid w:val="000664A0"/>
    <w:rsid w:val="000727B4"/>
    <w:rsid w:val="00073EB2"/>
    <w:rsid w:val="00085E11"/>
    <w:rsid w:val="00094665"/>
    <w:rsid w:val="000A16CF"/>
    <w:rsid w:val="000B028C"/>
    <w:rsid w:val="000B2DB7"/>
    <w:rsid w:val="000C08E9"/>
    <w:rsid w:val="000C0CA7"/>
    <w:rsid w:val="000D38CF"/>
    <w:rsid w:val="000D3F67"/>
    <w:rsid w:val="000F70C1"/>
    <w:rsid w:val="0011221A"/>
    <w:rsid w:val="00113150"/>
    <w:rsid w:val="0011727B"/>
    <w:rsid w:val="001279AA"/>
    <w:rsid w:val="0013480E"/>
    <w:rsid w:val="001378A9"/>
    <w:rsid w:val="00137FD6"/>
    <w:rsid w:val="00140DF0"/>
    <w:rsid w:val="00147C0C"/>
    <w:rsid w:val="001544D6"/>
    <w:rsid w:val="00163B59"/>
    <w:rsid w:val="00180CDB"/>
    <w:rsid w:val="00196DE6"/>
    <w:rsid w:val="001A6CAC"/>
    <w:rsid w:val="001B0B45"/>
    <w:rsid w:val="001B5F09"/>
    <w:rsid w:val="001B7776"/>
    <w:rsid w:val="001C7574"/>
    <w:rsid w:val="001D2938"/>
    <w:rsid w:val="001D4354"/>
    <w:rsid w:val="001D4682"/>
    <w:rsid w:val="001D6B57"/>
    <w:rsid w:val="001E1DD9"/>
    <w:rsid w:val="001E4C9D"/>
    <w:rsid w:val="001F38A1"/>
    <w:rsid w:val="001F3E54"/>
    <w:rsid w:val="001F524E"/>
    <w:rsid w:val="001F72DA"/>
    <w:rsid w:val="001F7AEE"/>
    <w:rsid w:val="00200623"/>
    <w:rsid w:val="00221514"/>
    <w:rsid w:val="00221EB5"/>
    <w:rsid w:val="0023150E"/>
    <w:rsid w:val="00231650"/>
    <w:rsid w:val="0023572C"/>
    <w:rsid w:val="0023575E"/>
    <w:rsid w:val="00244BEC"/>
    <w:rsid w:val="00253227"/>
    <w:rsid w:val="00257F6C"/>
    <w:rsid w:val="0026071F"/>
    <w:rsid w:val="00267265"/>
    <w:rsid w:val="00271189"/>
    <w:rsid w:val="002829F0"/>
    <w:rsid w:val="0028300F"/>
    <w:rsid w:val="002851FD"/>
    <w:rsid w:val="00290EC8"/>
    <w:rsid w:val="00296C5A"/>
    <w:rsid w:val="002B0380"/>
    <w:rsid w:val="002B5D40"/>
    <w:rsid w:val="002D501D"/>
    <w:rsid w:val="002E32A6"/>
    <w:rsid w:val="002E4371"/>
    <w:rsid w:val="002E6F2F"/>
    <w:rsid w:val="003072AA"/>
    <w:rsid w:val="003254DF"/>
    <w:rsid w:val="00326B73"/>
    <w:rsid w:val="003327A4"/>
    <w:rsid w:val="003334D6"/>
    <w:rsid w:val="00333507"/>
    <w:rsid w:val="00336A05"/>
    <w:rsid w:val="00342A49"/>
    <w:rsid w:val="00344020"/>
    <w:rsid w:val="003555CD"/>
    <w:rsid w:val="00361063"/>
    <w:rsid w:val="00363558"/>
    <w:rsid w:val="00367C93"/>
    <w:rsid w:val="00370D9D"/>
    <w:rsid w:val="00371F95"/>
    <w:rsid w:val="00373B3A"/>
    <w:rsid w:val="003812AE"/>
    <w:rsid w:val="00395D7A"/>
    <w:rsid w:val="003B19FC"/>
    <w:rsid w:val="003C7199"/>
    <w:rsid w:val="003C71EC"/>
    <w:rsid w:val="003D233F"/>
    <w:rsid w:val="003D24D7"/>
    <w:rsid w:val="003D7EFF"/>
    <w:rsid w:val="003E2471"/>
    <w:rsid w:val="003F4F38"/>
    <w:rsid w:val="00404A74"/>
    <w:rsid w:val="00407CF2"/>
    <w:rsid w:val="0041682F"/>
    <w:rsid w:val="004265FA"/>
    <w:rsid w:val="00436CA3"/>
    <w:rsid w:val="0044083B"/>
    <w:rsid w:val="00440BE6"/>
    <w:rsid w:val="00450F67"/>
    <w:rsid w:val="00451747"/>
    <w:rsid w:val="00452E8F"/>
    <w:rsid w:val="004530D4"/>
    <w:rsid w:val="00454BB7"/>
    <w:rsid w:val="00460309"/>
    <w:rsid w:val="00461CF7"/>
    <w:rsid w:val="0046758C"/>
    <w:rsid w:val="00472182"/>
    <w:rsid w:val="0047313F"/>
    <w:rsid w:val="00474C40"/>
    <w:rsid w:val="0048012D"/>
    <w:rsid w:val="00485A19"/>
    <w:rsid w:val="00486255"/>
    <w:rsid w:val="00490D48"/>
    <w:rsid w:val="004910C8"/>
    <w:rsid w:val="00492BE1"/>
    <w:rsid w:val="004B2071"/>
    <w:rsid w:val="004D1734"/>
    <w:rsid w:val="004D1E55"/>
    <w:rsid w:val="004D4D8E"/>
    <w:rsid w:val="004D608F"/>
    <w:rsid w:val="004D7A06"/>
    <w:rsid w:val="004E7092"/>
    <w:rsid w:val="0050117E"/>
    <w:rsid w:val="00501F01"/>
    <w:rsid w:val="00504D32"/>
    <w:rsid w:val="005146F6"/>
    <w:rsid w:val="00525F19"/>
    <w:rsid w:val="00527433"/>
    <w:rsid w:val="00530185"/>
    <w:rsid w:val="00533156"/>
    <w:rsid w:val="0053462B"/>
    <w:rsid w:val="00537C01"/>
    <w:rsid w:val="00546EA4"/>
    <w:rsid w:val="005503BF"/>
    <w:rsid w:val="00551E1B"/>
    <w:rsid w:val="00553D2F"/>
    <w:rsid w:val="00554406"/>
    <w:rsid w:val="00555E0B"/>
    <w:rsid w:val="00585420"/>
    <w:rsid w:val="005866F9"/>
    <w:rsid w:val="00593CD1"/>
    <w:rsid w:val="005A5317"/>
    <w:rsid w:val="005A5567"/>
    <w:rsid w:val="005A607F"/>
    <w:rsid w:val="005D1869"/>
    <w:rsid w:val="005D42E8"/>
    <w:rsid w:val="005E10FB"/>
    <w:rsid w:val="005E51AD"/>
    <w:rsid w:val="006016AC"/>
    <w:rsid w:val="00607D86"/>
    <w:rsid w:val="00613164"/>
    <w:rsid w:val="0062122B"/>
    <w:rsid w:val="006218AD"/>
    <w:rsid w:val="00632450"/>
    <w:rsid w:val="00637205"/>
    <w:rsid w:val="0064184E"/>
    <w:rsid w:val="00651C90"/>
    <w:rsid w:val="0065526A"/>
    <w:rsid w:val="00655378"/>
    <w:rsid w:val="00655EE8"/>
    <w:rsid w:val="00660A6F"/>
    <w:rsid w:val="00675F24"/>
    <w:rsid w:val="00684911"/>
    <w:rsid w:val="0069279A"/>
    <w:rsid w:val="006A34BD"/>
    <w:rsid w:val="006A42F0"/>
    <w:rsid w:val="006B2230"/>
    <w:rsid w:val="006B2857"/>
    <w:rsid w:val="006B326C"/>
    <w:rsid w:val="006B3D49"/>
    <w:rsid w:val="006B3E3D"/>
    <w:rsid w:val="006C7EF7"/>
    <w:rsid w:val="006F0B77"/>
    <w:rsid w:val="006F48D6"/>
    <w:rsid w:val="007002BC"/>
    <w:rsid w:val="00732763"/>
    <w:rsid w:val="00747A41"/>
    <w:rsid w:val="0076529E"/>
    <w:rsid w:val="0076648F"/>
    <w:rsid w:val="00766889"/>
    <w:rsid w:val="00770B46"/>
    <w:rsid w:val="00795ED4"/>
    <w:rsid w:val="007A5DAF"/>
    <w:rsid w:val="007B07A2"/>
    <w:rsid w:val="007B38BF"/>
    <w:rsid w:val="007C395D"/>
    <w:rsid w:val="007C4304"/>
    <w:rsid w:val="007D150D"/>
    <w:rsid w:val="007E04B8"/>
    <w:rsid w:val="007E7618"/>
    <w:rsid w:val="007F1DF1"/>
    <w:rsid w:val="00803EB2"/>
    <w:rsid w:val="00805F4E"/>
    <w:rsid w:val="008159FD"/>
    <w:rsid w:val="00823B0E"/>
    <w:rsid w:val="00825ABF"/>
    <w:rsid w:val="008317EB"/>
    <w:rsid w:val="008358F0"/>
    <w:rsid w:val="00835BDE"/>
    <w:rsid w:val="00847094"/>
    <w:rsid w:val="00850680"/>
    <w:rsid w:val="0085532F"/>
    <w:rsid w:val="00856A2B"/>
    <w:rsid w:val="00871115"/>
    <w:rsid w:val="00875F88"/>
    <w:rsid w:val="00882B74"/>
    <w:rsid w:val="008861AB"/>
    <w:rsid w:val="008965FE"/>
    <w:rsid w:val="008973A5"/>
    <w:rsid w:val="008B0261"/>
    <w:rsid w:val="008C2B5E"/>
    <w:rsid w:val="008C44EB"/>
    <w:rsid w:val="008D52FC"/>
    <w:rsid w:val="008E130C"/>
    <w:rsid w:val="008E1DC2"/>
    <w:rsid w:val="008F3710"/>
    <w:rsid w:val="008F5469"/>
    <w:rsid w:val="00902A80"/>
    <w:rsid w:val="009044BD"/>
    <w:rsid w:val="00914C50"/>
    <w:rsid w:val="00922D68"/>
    <w:rsid w:val="0092638F"/>
    <w:rsid w:val="0093674D"/>
    <w:rsid w:val="009375F4"/>
    <w:rsid w:val="00942AB4"/>
    <w:rsid w:val="0094453B"/>
    <w:rsid w:val="009459DA"/>
    <w:rsid w:val="00946C3E"/>
    <w:rsid w:val="00951158"/>
    <w:rsid w:val="0095381D"/>
    <w:rsid w:val="00957FA6"/>
    <w:rsid w:val="009603F8"/>
    <w:rsid w:val="009652E8"/>
    <w:rsid w:val="0096735B"/>
    <w:rsid w:val="00967713"/>
    <w:rsid w:val="00972F48"/>
    <w:rsid w:val="009739FD"/>
    <w:rsid w:val="00981932"/>
    <w:rsid w:val="0098242B"/>
    <w:rsid w:val="00982AA4"/>
    <w:rsid w:val="0098526E"/>
    <w:rsid w:val="0099472F"/>
    <w:rsid w:val="009A2CFC"/>
    <w:rsid w:val="009B053B"/>
    <w:rsid w:val="009B061F"/>
    <w:rsid w:val="009B0BED"/>
    <w:rsid w:val="009B2D3A"/>
    <w:rsid w:val="009C3673"/>
    <w:rsid w:val="009C7137"/>
    <w:rsid w:val="009D27C2"/>
    <w:rsid w:val="009D2B44"/>
    <w:rsid w:val="009E0A97"/>
    <w:rsid w:val="00A06C58"/>
    <w:rsid w:val="00A15345"/>
    <w:rsid w:val="00A31614"/>
    <w:rsid w:val="00A323A9"/>
    <w:rsid w:val="00A43D6E"/>
    <w:rsid w:val="00A52C01"/>
    <w:rsid w:val="00A52F00"/>
    <w:rsid w:val="00A55CDB"/>
    <w:rsid w:val="00A61FD5"/>
    <w:rsid w:val="00A62AD4"/>
    <w:rsid w:val="00A656F4"/>
    <w:rsid w:val="00A679F5"/>
    <w:rsid w:val="00A7643B"/>
    <w:rsid w:val="00A85BA2"/>
    <w:rsid w:val="00A9067D"/>
    <w:rsid w:val="00A9307D"/>
    <w:rsid w:val="00A93162"/>
    <w:rsid w:val="00A9377B"/>
    <w:rsid w:val="00AA0A16"/>
    <w:rsid w:val="00AB0780"/>
    <w:rsid w:val="00AC19CE"/>
    <w:rsid w:val="00AC639B"/>
    <w:rsid w:val="00AD21DE"/>
    <w:rsid w:val="00AD5F93"/>
    <w:rsid w:val="00AE511F"/>
    <w:rsid w:val="00AE7862"/>
    <w:rsid w:val="00AF17FB"/>
    <w:rsid w:val="00AF4974"/>
    <w:rsid w:val="00AF65C9"/>
    <w:rsid w:val="00B005CD"/>
    <w:rsid w:val="00B008FC"/>
    <w:rsid w:val="00B039AD"/>
    <w:rsid w:val="00B13ECA"/>
    <w:rsid w:val="00B156BA"/>
    <w:rsid w:val="00B1636B"/>
    <w:rsid w:val="00B21FBB"/>
    <w:rsid w:val="00B2442B"/>
    <w:rsid w:val="00B3488A"/>
    <w:rsid w:val="00B375DA"/>
    <w:rsid w:val="00B47994"/>
    <w:rsid w:val="00B50AAA"/>
    <w:rsid w:val="00B5486A"/>
    <w:rsid w:val="00B55457"/>
    <w:rsid w:val="00B57B85"/>
    <w:rsid w:val="00B605D4"/>
    <w:rsid w:val="00B6593B"/>
    <w:rsid w:val="00B74007"/>
    <w:rsid w:val="00B81293"/>
    <w:rsid w:val="00B85C16"/>
    <w:rsid w:val="00B86A0C"/>
    <w:rsid w:val="00B8720D"/>
    <w:rsid w:val="00B87CB5"/>
    <w:rsid w:val="00B95637"/>
    <w:rsid w:val="00B9721E"/>
    <w:rsid w:val="00BA3AE4"/>
    <w:rsid w:val="00BA6BE1"/>
    <w:rsid w:val="00BB226F"/>
    <w:rsid w:val="00BB3FB6"/>
    <w:rsid w:val="00BD18F4"/>
    <w:rsid w:val="00BD5F86"/>
    <w:rsid w:val="00BE4604"/>
    <w:rsid w:val="00BE47E1"/>
    <w:rsid w:val="00BF3F5D"/>
    <w:rsid w:val="00BF51EC"/>
    <w:rsid w:val="00BF6E6F"/>
    <w:rsid w:val="00C0683D"/>
    <w:rsid w:val="00C06CFC"/>
    <w:rsid w:val="00C0780F"/>
    <w:rsid w:val="00C12564"/>
    <w:rsid w:val="00C35427"/>
    <w:rsid w:val="00C40605"/>
    <w:rsid w:val="00C40F6D"/>
    <w:rsid w:val="00C47A5D"/>
    <w:rsid w:val="00C8696D"/>
    <w:rsid w:val="00C90717"/>
    <w:rsid w:val="00C922A1"/>
    <w:rsid w:val="00C935F4"/>
    <w:rsid w:val="00C95A47"/>
    <w:rsid w:val="00CB00A8"/>
    <w:rsid w:val="00CB17C9"/>
    <w:rsid w:val="00CB4A6E"/>
    <w:rsid w:val="00CC7F55"/>
    <w:rsid w:val="00CD6C6A"/>
    <w:rsid w:val="00CE6979"/>
    <w:rsid w:val="00CE7B90"/>
    <w:rsid w:val="00CF6FC2"/>
    <w:rsid w:val="00D04053"/>
    <w:rsid w:val="00D152BE"/>
    <w:rsid w:val="00D21F5E"/>
    <w:rsid w:val="00D24547"/>
    <w:rsid w:val="00D25121"/>
    <w:rsid w:val="00D333A7"/>
    <w:rsid w:val="00D37D1A"/>
    <w:rsid w:val="00D475AA"/>
    <w:rsid w:val="00D51F7F"/>
    <w:rsid w:val="00D55681"/>
    <w:rsid w:val="00D57C6E"/>
    <w:rsid w:val="00D70563"/>
    <w:rsid w:val="00D72CB8"/>
    <w:rsid w:val="00D90ED1"/>
    <w:rsid w:val="00D927C8"/>
    <w:rsid w:val="00D93D73"/>
    <w:rsid w:val="00DA4D64"/>
    <w:rsid w:val="00DA66D5"/>
    <w:rsid w:val="00DA7C1F"/>
    <w:rsid w:val="00DB1766"/>
    <w:rsid w:val="00DB463A"/>
    <w:rsid w:val="00DB47D7"/>
    <w:rsid w:val="00DC019E"/>
    <w:rsid w:val="00DC7798"/>
    <w:rsid w:val="00DD49DE"/>
    <w:rsid w:val="00DE5D1F"/>
    <w:rsid w:val="00DE7537"/>
    <w:rsid w:val="00DF1C70"/>
    <w:rsid w:val="00DF43C7"/>
    <w:rsid w:val="00DF4A6C"/>
    <w:rsid w:val="00E00958"/>
    <w:rsid w:val="00E10579"/>
    <w:rsid w:val="00E22318"/>
    <w:rsid w:val="00E2492F"/>
    <w:rsid w:val="00E25280"/>
    <w:rsid w:val="00E32277"/>
    <w:rsid w:val="00E3749B"/>
    <w:rsid w:val="00E431D8"/>
    <w:rsid w:val="00E670BC"/>
    <w:rsid w:val="00EA0334"/>
    <w:rsid w:val="00EA6526"/>
    <w:rsid w:val="00EB3EDA"/>
    <w:rsid w:val="00EB4AA5"/>
    <w:rsid w:val="00EC064C"/>
    <w:rsid w:val="00EC1882"/>
    <w:rsid w:val="00ED0FD4"/>
    <w:rsid w:val="00ED15FB"/>
    <w:rsid w:val="00ED1836"/>
    <w:rsid w:val="00ED2515"/>
    <w:rsid w:val="00ED7850"/>
    <w:rsid w:val="00EE0AB2"/>
    <w:rsid w:val="00EE5D38"/>
    <w:rsid w:val="00EE7456"/>
    <w:rsid w:val="00F14FA7"/>
    <w:rsid w:val="00F164ED"/>
    <w:rsid w:val="00F2321D"/>
    <w:rsid w:val="00F27108"/>
    <w:rsid w:val="00F534CA"/>
    <w:rsid w:val="00F54411"/>
    <w:rsid w:val="00F614D4"/>
    <w:rsid w:val="00F71344"/>
    <w:rsid w:val="00F72776"/>
    <w:rsid w:val="00F76B1F"/>
    <w:rsid w:val="00F8184C"/>
    <w:rsid w:val="00F85FC1"/>
    <w:rsid w:val="00F94816"/>
    <w:rsid w:val="00F95127"/>
    <w:rsid w:val="00FB1453"/>
    <w:rsid w:val="00FB16D8"/>
    <w:rsid w:val="00FB1E2F"/>
    <w:rsid w:val="00FB75C0"/>
    <w:rsid w:val="00FC1C10"/>
    <w:rsid w:val="00FC5251"/>
    <w:rsid w:val="00FC69B5"/>
    <w:rsid w:val="00FC7CD5"/>
    <w:rsid w:val="00FE0EDB"/>
    <w:rsid w:val="00FE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A29D1-5EE1-4FEC-9F53-B15CC92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70C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7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93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3156"/>
  </w:style>
  <w:style w:type="paragraph" w:styleId="a3">
    <w:name w:val="Balloon Text"/>
    <w:basedOn w:val="a"/>
    <w:link w:val="a4"/>
    <w:uiPriority w:val="99"/>
    <w:semiHidden/>
    <w:unhideWhenUsed/>
    <w:rsid w:val="00E24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92F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044B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C8696D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33350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335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33507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35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3507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9B2D3A"/>
  </w:style>
  <w:style w:type="paragraph" w:styleId="ad">
    <w:name w:val="List Paragraph"/>
    <w:basedOn w:val="a"/>
    <w:uiPriority w:val="34"/>
    <w:qFormat/>
    <w:rsid w:val="006F0B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7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 Spacing"/>
    <w:qFormat/>
    <w:rsid w:val="00967713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Style4">
    <w:name w:val="Style4"/>
    <w:basedOn w:val="a"/>
    <w:rsid w:val="00E22318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11">
    <w:name w:val="Обычный1"/>
    <w:rsid w:val="0073276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">
    <w:name w:val="По умолчанию"/>
    <w:rsid w:val="00732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f0">
    <w:name w:val="Plain Text"/>
    <w:link w:val="af1"/>
    <w:rsid w:val="00732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1">
    <w:name w:val="Текст Знак"/>
    <w:basedOn w:val="a0"/>
    <w:link w:val="af0"/>
    <w:rsid w:val="00732763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0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5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0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99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1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6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70149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41453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1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50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672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7DC-7DE2-42E9-8B51-3688775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желика Луконина</cp:lastModifiedBy>
  <cp:revision>4</cp:revision>
  <cp:lastPrinted>2021-09-07T08:47:00Z</cp:lastPrinted>
  <dcterms:created xsi:type="dcterms:W3CDTF">2022-01-28T13:26:00Z</dcterms:created>
  <dcterms:modified xsi:type="dcterms:W3CDTF">2022-01-31T09:02:00Z</dcterms:modified>
</cp:coreProperties>
</file>